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097C28B" wp14:editId="490F29C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927B7" w:rsidRPr="00CC7F44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CC7F44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CC7F44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CC7F44" w:rsidRDefault="00D80231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4.09.</w:t>
      </w:r>
      <w:r w:rsidR="000C07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4526AD">
        <w:rPr>
          <w:rFonts w:ascii="Times New Roman" w:eastAsia="Times New Roman" w:hAnsi="Times New Roman"/>
          <w:sz w:val="24"/>
          <w:szCs w:val="20"/>
          <w:lang w:eastAsia="ru-RU"/>
        </w:rPr>
        <w:t>2017</w:t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0A341F" w:rsidRPr="00C92A41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166п</w:t>
      </w:r>
    </w:p>
    <w:p w:rsidR="00BF6367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CC7F44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2A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CC7F44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2C2940" w:rsidRPr="00234046">
        <w:rPr>
          <w:rFonts w:ascii="Times New Roman" w:hAnsi="Times New Roman"/>
          <w:sz w:val="24"/>
          <w:szCs w:val="24"/>
        </w:rPr>
        <w:t>и условий</w:t>
      </w:r>
      <w:r w:rsidR="002C2940" w:rsidRPr="00CC7F44">
        <w:rPr>
          <w:rFonts w:ascii="Times New Roman" w:hAnsi="Times New Roman"/>
          <w:sz w:val="24"/>
          <w:szCs w:val="24"/>
        </w:rPr>
        <w:t xml:space="preserve">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0E0514">
        <w:rPr>
          <w:rFonts w:ascii="Times New Roman" w:hAnsi="Times New Roman"/>
          <w:sz w:val="24"/>
          <w:szCs w:val="24"/>
        </w:rPr>
        <w:t>»</w:t>
      </w:r>
      <w:r w:rsidR="0028741C">
        <w:rPr>
          <w:rFonts w:ascii="Times New Roman" w:hAnsi="Times New Roman"/>
          <w:sz w:val="24"/>
          <w:szCs w:val="24"/>
        </w:rPr>
        <w:t xml:space="preserve"> </w:t>
      </w:r>
      <w:r w:rsidR="00AD4350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CC7F44">
        <w:rPr>
          <w:rFonts w:ascii="Times New Roman" w:hAnsi="Times New Roman"/>
          <w:sz w:val="24"/>
          <w:szCs w:val="24"/>
        </w:rPr>
        <w:t>№</w:t>
      </w:r>
      <w:r w:rsidR="00CF656D" w:rsidRPr="00CC7F44">
        <w:rPr>
          <w:rFonts w:ascii="Times New Roman" w:hAnsi="Times New Roman"/>
          <w:sz w:val="24"/>
          <w:szCs w:val="24"/>
        </w:rPr>
        <w:t xml:space="preserve"> </w:t>
      </w:r>
      <w:r w:rsidR="00DE084F" w:rsidRPr="00CC7F44">
        <w:rPr>
          <w:rFonts w:ascii="Times New Roman" w:hAnsi="Times New Roman"/>
          <w:sz w:val="24"/>
          <w:szCs w:val="24"/>
        </w:rPr>
        <w:t>87п</w:t>
      </w:r>
      <w:r w:rsidR="00CF656D" w:rsidRPr="00CC7F44">
        <w:rPr>
          <w:rFonts w:ascii="Times New Roman" w:hAnsi="Times New Roman"/>
          <w:sz w:val="24"/>
          <w:szCs w:val="24"/>
        </w:rPr>
        <w:t>; от 02.09.2015 № 139п</w:t>
      </w:r>
      <w:r w:rsidR="006814B3" w:rsidRPr="00CC7F44">
        <w:rPr>
          <w:rFonts w:ascii="Times New Roman" w:hAnsi="Times New Roman"/>
          <w:sz w:val="24"/>
          <w:szCs w:val="24"/>
        </w:rPr>
        <w:t>; от 07.07.2016 № 118п</w:t>
      </w:r>
      <w:r w:rsidR="004526AD">
        <w:rPr>
          <w:rFonts w:ascii="Times New Roman" w:hAnsi="Times New Roman"/>
          <w:sz w:val="24"/>
          <w:szCs w:val="24"/>
        </w:rPr>
        <w:t>)</w:t>
      </w:r>
    </w:p>
    <w:p w:rsidR="00F5230A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CC7F44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0A341F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056AD6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9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 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57688" w:rsidRPr="000A341F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0A341F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0A341F">
        <w:rPr>
          <w:rFonts w:ascii="Times New Roman" w:hAnsi="Times New Roman"/>
          <w:sz w:val="28"/>
          <w:szCs w:val="28"/>
        </w:rPr>
        <w:t>ями</w:t>
      </w:r>
      <w:r w:rsidRPr="000A341F">
        <w:rPr>
          <w:rFonts w:ascii="Times New Roman" w:hAnsi="Times New Roman"/>
          <w:sz w:val="28"/>
          <w:szCs w:val="28"/>
        </w:rPr>
        <w:t xml:space="preserve"> 43</w:t>
      </w:r>
      <w:r w:rsidR="00A52FCD" w:rsidRPr="000A341F">
        <w:rPr>
          <w:rFonts w:ascii="Times New Roman" w:hAnsi="Times New Roman"/>
          <w:sz w:val="28"/>
          <w:szCs w:val="28"/>
        </w:rPr>
        <w:t>, 53</w:t>
      </w:r>
      <w:r w:rsidRPr="000A341F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0A341F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41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0A341F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D06C60" w:rsidRDefault="00C07E91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 </w:t>
      </w:r>
      <w:r w:rsidR="00730C32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Внести в постановление администрации города Дивногорска от 04.06.2014 № 131п «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 следующие изменения:</w:t>
      </w:r>
    </w:p>
    <w:p w:rsidR="00C07E91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1. В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</w:t>
      </w:r>
      <w:r w:rsidR="009757EE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именовани</w:t>
      </w:r>
      <w:r w:rsidR="00483134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</w:t>
      </w:r>
      <w:r w:rsidR="009757EE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становления</w:t>
      </w:r>
      <w:r w:rsidR="00C07E9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сле слов «лизинга оборудования» </w:t>
      </w:r>
      <w:r w:rsidR="006A0CD9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ополнить словами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«</w:t>
      </w:r>
      <w:r w:rsidR="00C07E91" w:rsidRPr="00D06C60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»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730C32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2. В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</w:t>
      </w:r>
      <w:r w:rsidR="00FE6086" w:rsidRPr="00D06C60">
        <w:rPr>
          <w:rFonts w:ascii="Times New Roman" w:hAnsi="Times New Roman"/>
          <w:color w:val="FF0000"/>
          <w:sz w:val="28"/>
          <w:szCs w:val="28"/>
        </w:rPr>
        <w:t>слова «</w:t>
      </w:r>
      <w:r w:rsidR="00FE6086" w:rsidRPr="00D06C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>11.10.2013 № 207п»</w:t>
      </w:r>
      <w:r w:rsidR="00FE6086" w:rsidRPr="00D06C60">
        <w:rPr>
          <w:rFonts w:ascii="Times New Roman" w:hAnsi="Times New Roman"/>
          <w:color w:val="FF0000"/>
          <w:sz w:val="28"/>
          <w:szCs w:val="28"/>
        </w:rPr>
        <w:t xml:space="preserve"> заменить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02F0" w:rsidRPr="00D06C60">
        <w:rPr>
          <w:rFonts w:ascii="Times New Roman" w:hAnsi="Times New Roman"/>
          <w:color w:val="FF0000"/>
          <w:sz w:val="28"/>
          <w:szCs w:val="28"/>
        </w:rPr>
        <w:t>словами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FE6086" w:rsidRPr="00D06C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297B7D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.3.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297B7D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7927B7" w:rsidRPr="000A341F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927B7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6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B052DD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393636" w:rsidRDefault="00393636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0681" w:rsidRPr="00CC7F44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40" w:rsidRPr="00AF0681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  <w:r w:rsidR="003936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E21EC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3498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30D9A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>города</w:t>
      </w:r>
      <w:r w:rsidR="00B23498" w:rsidRPr="00CF1DD3">
        <w:rPr>
          <w:rFonts w:ascii="Times New Roman" w:hAnsi="Times New Roman"/>
          <w:sz w:val="28"/>
          <w:szCs w:val="28"/>
        </w:rPr>
        <w:t xml:space="preserve"> Дивногорска</w:t>
      </w:r>
    </w:p>
    <w:p w:rsidR="00DE084F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 xml:space="preserve">от </w:t>
      </w:r>
      <w:r w:rsidR="00D80231">
        <w:rPr>
          <w:rFonts w:ascii="Times New Roman" w:hAnsi="Times New Roman"/>
          <w:sz w:val="28"/>
          <w:szCs w:val="28"/>
        </w:rPr>
        <w:t>14</w:t>
      </w:r>
      <w:r w:rsidR="00531C98" w:rsidRPr="00CF1DD3">
        <w:rPr>
          <w:rFonts w:ascii="Times New Roman" w:hAnsi="Times New Roman"/>
          <w:sz w:val="28"/>
          <w:szCs w:val="28"/>
        </w:rPr>
        <w:t>.</w:t>
      </w:r>
      <w:r w:rsidR="00D80231">
        <w:rPr>
          <w:rFonts w:ascii="Times New Roman" w:hAnsi="Times New Roman"/>
          <w:sz w:val="28"/>
          <w:szCs w:val="28"/>
        </w:rPr>
        <w:t>09</w:t>
      </w:r>
      <w:r w:rsidR="00531C98" w:rsidRPr="00CF1DD3">
        <w:rPr>
          <w:rFonts w:ascii="Times New Roman" w:hAnsi="Times New Roman"/>
          <w:sz w:val="28"/>
          <w:szCs w:val="28"/>
        </w:rPr>
        <w:t>.20</w:t>
      </w:r>
      <w:r w:rsidR="00A33E86" w:rsidRPr="00CF1DD3">
        <w:rPr>
          <w:rFonts w:ascii="Times New Roman" w:hAnsi="Times New Roman"/>
          <w:sz w:val="28"/>
          <w:szCs w:val="28"/>
        </w:rPr>
        <w:t>1</w:t>
      </w:r>
      <w:r w:rsidR="00084BE6" w:rsidRPr="00CF1DD3">
        <w:rPr>
          <w:rFonts w:ascii="Times New Roman" w:hAnsi="Times New Roman"/>
          <w:sz w:val="28"/>
          <w:szCs w:val="28"/>
        </w:rPr>
        <w:t>7</w:t>
      </w:r>
      <w:r w:rsidR="00FA47D5" w:rsidRPr="00CF1DD3">
        <w:rPr>
          <w:rFonts w:ascii="Times New Roman" w:hAnsi="Times New Roman"/>
          <w:sz w:val="28"/>
          <w:szCs w:val="28"/>
        </w:rPr>
        <w:t xml:space="preserve"> </w:t>
      </w:r>
      <w:r w:rsidR="0045172A" w:rsidRPr="00CF1DD3">
        <w:rPr>
          <w:rFonts w:ascii="Times New Roman" w:hAnsi="Times New Roman"/>
          <w:sz w:val="28"/>
          <w:szCs w:val="28"/>
        </w:rPr>
        <w:t>№</w:t>
      </w:r>
      <w:r w:rsidR="00531C98" w:rsidRPr="00CF1DD3">
        <w:rPr>
          <w:rFonts w:ascii="Times New Roman" w:hAnsi="Times New Roman"/>
          <w:sz w:val="28"/>
          <w:szCs w:val="28"/>
        </w:rPr>
        <w:t xml:space="preserve"> </w:t>
      </w:r>
      <w:r w:rsidR="00D80231">
        <w:rPr>
          <w:rFonts w:ascii="Times New Roman" w:hAnsi="Times New Roman"/>
          <w:sz w:val="28"/>
          <w:szCs w:val="28"/>
        </w:rPr>
        <w:t>166</w:t>
      </w:r>
      <w:bookmarkStart w:id="0" w:name="_GoBack"/>
      <w:bookmarkEnd w:id="0"/>
      <w:r w:rsidR="007D17E9" w:rsidRPr="00CF1DD3">
        <w:rPr>
          <w:rFonts w:ascii="Times New Roman" w:hAnsi="Times New Roman"/>
          <w:sz w:val="28"/>
          <w:szCs w:val="28"/>
        </w:rPr>
        <w:t>п</w:t>
      </w:r>
      <w:r w:rsidR="00A33E86" w:rsidRPr="00CF1DD3">
        <w:rPr>
          <w:rFonts w:ascii="Times New Roman" w:hAnsi="Times New Roman"/>
          <w:sz w:val="28"/>
          <w:szCs w:val="28"/>
        </w:rPr>
        <w:t xml:space="preserve"> </w:t>
      </w: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5A14FD" w:rsidRPr="00CC7F44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34046">
        <w:rPr>
          <w:rFonts w:ascii="Times New Roman" w:hAnsi="Times New Roman"/>
          <w:sz w:val="28"/>
          <w:szCs w:val="28"/>
        </w:rPr>
        <w:t>Порядок и условия предоставления</w:t>
      </w:r>
      <w:r w:rsidRPr="00CC7F44">
        <w:rPr>
          <w:rFonts w:ascii="Times New Roman" w:hAnsi="Times New Roman"/>
          <w:sz w:val="28"/>
          <w:szCs w:val="28"/>
        </w:rPr>
        <w:t xml:space="preserve"> </w:t>
      </w:r>
      <w:r w:rsidR="005A14FD" w:rsidRPr="00CC7F44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на возмещение части затрат на уплату первого взноса (аванса) </w:t>
      </w:r>
    </w:p>
    <w:p w:rsidR="005A14FD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28741C">
        <w:rPr>
          <w:rFonts w:ascii="Times New Roman" w:hAnsi="Times New Roman"/>
          <w:sz w:val="28"/>
          <w:szCs w:val="28"/>
        </w:rPr>
        <w:t xml:space="preserve"> </w:t>
      </w:r>
      <w:r w:rsidR="0028741C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A14FD" w:rsidRPr="00CC7F44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 условия предоставления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741C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662B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662B2F">
        <w:rPr>
          <w:rFonts w:ascii="Times New Roman" w:hAnsi="Times New Roman"/>
          <w:sz w:val="28"/>
          <w:szCs w:val="28"/>
        </w:rPr>
        <w:t>–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авливает механизм и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униципальной поддержки в форме субсидий на возмещение части затрат, связанных с уплатой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го взноса (аванса) при заключении договоров лизинга 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я</w:t>
      </w:r>
      <w:r w:rsidR="00D43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3729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662B2F">
        <w:rPr>
          <w:rFonts w:ascii="Times New Roman" w:hAnsi="Times New Roman"/>
          <w:sz w:val="28"/>
          <w:szCs w:val="28"/>
        </w:rPr>
        <w:t>–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 и вид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>ы затрат, подлежащих возмещению</w:t>
      </w:r>
      <w:r w:rsidR="0028741C"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я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предоставления и порядок возврата субсидий в бюджет города в случае нарушения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х при их предоставлении; порядок возврата в текущем финансовом году получателями субсидий остатков субсидий, не использова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>нных в отчетном финансовом году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ях, предусмотренных соглашениями о предоставлении субсидий; порядок проведения обязательной проверки распорядителем бюджетных ср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>едств, предоставляющим субсидию</w:t>
      </w:r>
      <w:r w:rsidR="00085A6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рганами муниципального финансового контроля соблюдения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ями условий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й и порядка предоставления субсидий.</w:t>
      </w:r>
    </w:p>
    <w:p w:rsidR="007927B7" w:rsidRPr="00CC7F44" w:rsidRDefault="007927B7" w:rsidP="007927B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="00061539" w:rsidRPr="00061539">
        <w:rPr>
          <w:rFonts w:ascii="Times New Roman" w:eastAsia="Calibri" w:hAnsi="Times New Roman" w:cs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CC7F44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CC7F44">
        <w:rPr>
          <w:rFonts w:ascii="Times New Roman" w:hAnsi="Times New Roman"/>
          <w:sz w:val="28"/>
          <w:szCs w:val="28"/>
        </w:rPr>
        <w:t>Содействие р</w:t>
      </w:r>
      <w:r w:rsidR="00D57688" w:rsidRPr="00CC7F44">
        <w:rPr>
          <w:rFonts w:ascii="Times New Roman" w:hAnsi="Times New Roman"/>
          <w:sz w:val="28"/>
          <w:szCs w:val="28"/>
        </w:rPr>
        <w:t>азвитию местного самоуправления</w:t>
      </w:r>
      <w:r w:rsidRPr="00CC7F44">
        <w:rPr>
          <w:rFonts w:ascii="Times New Roman" w:hAnsi="Times New Roman"/>
          <w:sz w:val="28"/>
          <w:szCs w:val="28"/>
        </w:rPr>
        <w:t xml:space="preserve">», </w:t>
      </w:r>
      <w:r w:rsidRPr="00CC7F4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146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6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11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C7F44">
        <w:rPr>
          <w:rFonts w:ascii="Times New Roman" w:hAnsi="Times New Roman" w:cs="Times New Roman"/>
          <w:sz w:val="28"/>
          <w:szCs w:val="28"/>
        </w:rPr>
        <w:t>Программа).</w:t>
      </w:r>
      <w:r w:rsidR="0006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B7" w:rsidRPr="00CC7F44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CC7F44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F4506F" w:rsidRPr="00C87C04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- </w:t>
      </w:r>
      <w:r w:rsidR="00F4506F" w:rsidRPr="00CC7F44">
        <w:rPr>
          <w:rFonts w:ascii="Times New Roman" w:hAnsi="Times New Roman"/>
          <w:sz w:val="28"/>
          <w:szCs w:val="28"/>
        </w:rPr>
        <w:t xml:space="preserve">«субъект малого предпринимательства» и «субъект среднего предпринимательства» понимаются в том значении, в котором они </w:t>
      </w:r>
      <w:r w:rsidR="00F4506F" w:rsidRPr="00485F58">
        <w:rPr>
          <w:rFonts w:ascii="Times New Roman" w:hAnsi="Times New Roman"/>
          <w:sz w:val="28"/>
          <w:szCs w:val="28"/>
        </w:rPr>
        <w:lastRenderedPageBreak/>
        <w:t xml:space="preserve">используются </w:t>
      </w:r>
      <w:r w:rsidR="003242F2" w:rsidRPr="00485F58">
        <w:rPr>
          <w:rFonts w:ascii="Times New Roman" w:hAnsi="Times New Roman"/>
          <w:sz w:val="28"/>
          <w:szCs w:val="28"/>
        </w:rPr>
        <w:t>в Федеральном законе Российской Федерации от 24.07.2007</w:t>
      </w:r>
      <w:r w:rsidR="00485F58" w:rsidRPr="00485F58">
        <w:rPr>
          <w:rFonts w:ascii="Times New Roman" w:hAnsi="Times New Roman"/>
          <w:sz w:val="28"/>
          <w:szCs w:val="28"/>
        </w:rPr>
        <w:t xml:space="preserve">   </w:t>
      </w:r>
      <w:r w:rsidR="003242F2" w:rsidRPr="00485F58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 (далее – Федеральный з</w:t>
      </w:r>
      <w:r w:rsidR="00C87C04" w:rsidRPr="00485F58">
        <w:rPr>
          <w:rFonts w:ascii="Times New Roman" w:hAnsi="Times New Roman"/>
          <w:sz w:val="28"/>
          <w:szCs w:val="28"/>
        </w:rPr>
        <w:t>акон);</w:t>
      </w:r>
    </w:p>
    <w:p w:rsidR="00330D9A" w:rsidRPr="00CC7F44" w:rsidRDefault="00096A6B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330D9A" w:rsidRPr="00CC7F44">
        <w:rPr>
          <w:rFonts w:ascii="Times New Roman" w:hAnsi="Times New Roman"/>
          <w:sz w:val="28"/>
          <w:szCs w:val="28"/>
        </w:rPr>
        <w:t>аявитель</w:t>
      </w:r>
      <w:r w:rsidR="002270DE">
        <w:rPr>
          <w:rFonts w:ascii="Times New Roman" w:hAnsi="Times New Roman"/>
          <w:sz w:val="28"/>
          <w:szCs w:val="28"/>
        </w:rPr>
        <w:t xml:space="preserve"> – </w:t>
      </w:r>
      <w:r w:rsidR="00330D9A" w:rsidRPr="00CC7F44">
        <w:rPr>
          <w:rFonts w:ascii="Times New Roman" w:hAnsi="Times New Roman"/>
          <w:sz w:val="28"/>
          <w:szCs w:val="28"/>
        </w:rPr>
        <w:t>субъект малого</w:t>
      </w:r>
      <w:r w:rsidR="00275510" w:rsidRPr="00CC7F44">
        <w:rPr>
          <w:rFonts w:ascii="Times New Roman" w:hAnsi="Times New Roman"/>
          <w:sz w:val="28"/>
          <w:szCs w:val="28"/>
        </w:rPr>
        <w:t xml:space="preserve"> 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275510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CC7F44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 w:rsidRPr="00CC7F44">
        <w:rPr>
          <w:rFonts w:ascii="Times New Roman" w:hAnsi="Times New Roman"/>
          <w:sz w:val="28"/>
          <w:szCs w:val="28"/>
        </w:rPr>
        <w:t>подавший заявку</w:t>
      </w:r>
      <w:r w:rsidR="00330D9A" w:rsidRPr="00CC7F44">
        <w:rPr>
          <w:rFonts w:ascii="Times New Roman" w:hAnsi="Times New Roman"/>
          <w:sz w:val="28"/>
          <w:szCs w:val="28"/>
        </w:rPr>
        <w:t xml:space="preserve"> о </w:t>
      </w:r>
      <w:r w:rsidR="00630CD4" w:rsidRPr="00CC7F44">
        <w:rPr>
          <w:rFonts w:ascii="Times New Roman" w:hAnsi="Times New Roman"/>
          <w:sz w:val="28"/>
          <w:szCs w:val="28"/>
        </w:rPr>
        <w:t>предоставлении</w:t>
      </w:r>
      <w:r w:rsidR="00330D9A" w:rsidRPr="00CC7F44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CC7F44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заявка – комплект документов</w:t>
      </w:r>
      <w:r w:rsidR="00FC6961">
        <w:rPr>
          <w:rFonts w:ascii="Times New Roman" w:hAnsi="Times New Roman"/>
          <w:sz w:val="28"/>
          <w:szCs w:val="28"/>
        </w:rPr>
        <w:t xml:space="preserve"> (включая заявление),</w:t>
      </w:r>
      <w:r w:rsidRPr="00CC7F44">
        <w:rPr>
          <w:rFonts w:ascii="Times New Roman" w:hAnsi="Times New Roman"/>
          <w:sz w:val="28"/>
          <w:szCs w:val="28"/>
        </w:rPr>
        <w:t xml:space="preserve"> поданный заявителем для принятия решения о предоставлении заявителю субсидии;</w:t>
      </w:r>
    </w:p>
    <w:p w:rsidR="00330D9A" w:rsidRDefault="00096A6B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30D9A" w:rsidRPr="00CC7F44">
        <w:rPr>
          <w:rFonts w:ascii="Times New Roman" w:hAnsi="Times New Roman"/>
          <w:sz w:val="28"/>
          <w:szCs w:val="28"/>
        </w:rPr>
        <w:t>олучатель</w:t>
      </w:r>
      <w:r w:rsidR="001B20E0" w:rsidRPr="00CC7F44">
        <w:rPr>
          <w:rFonts w:ascii="Times New Roman" w:hAnsi="Times New Roman"/>
          <w:sz w:val="28"/>
          <w:szCs w:val="28"/>
        </w:rPr>
        <w:t xml:space="preserve"> субсидии</w:t>
      </w:r>
      <w:r w:rsidR="002270DE">
        <w:rPr>
          <w:rFonts w:ascii="Times New Roman" w:hAnsi="Times New Roman"/>
          <w:sz w:val="28"/>
          <w:szCs w:val="28"/>
        </w:rPr>
        <w:t xml:space="preserve"> – </w:t>
      </w:r>
      <w:r w:rsidR="00330D9A" w:rsidRPr="00CC7F44">
        <w:rPr>
          <w:rFonts w:ascii="Times New Roman" w:hAnsi="Times New Roman"/>
          <w:sz w:val="28"/>
          <w:szCs w:val="28"/>
        </w:rPr>
        <w:t>субъект малого</w:t>
      </w:r>
      <w:r w:rsidR="0010460D" w:rsidRPr="00CC7F44">
        <w:rPr>
          <w:rFonts w:ascii="Times New Roman" w:hAnsi="Times New Roman"/>
          <w:sz w:val="28"/>
          <w:szCs w:val="28"/>
        </w:rPr>
        <w:t xml:space="preserve"> </w:t>
      </w:r>
      <w:r w:rsidR="00EA5919" w:rsidRPr="00CC7F44">
        <w:rPr>
          <w:rFonts w:ascii="Times New Roman" w:hAnsi="Times New Roman"/>
          <w:sz w:val="28"/>
          <w:szCs w:val="28"/>
        </w:rPr>
        <w:t>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EA5919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CC7F44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шение о предоставлении субсидии;</w:t>
      </w:r>
    </w:p>
    <w:p w:rsidR="00AB7926" w:rsidRDefault="00B90FA3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4186D" w:rsidRPr="0074186D">
        <w:rPr>
          <w:rFonts w:ascii="Times New Roman" w:hAnsi="Times New Roman"/>
          <w:color w:val="FF0000"/>
          <w:sz w:val="28"/>
          <w:szCs w:val="28"/>
        </w:rPr>
        <w:t xml:space="preserve">администрация города </w:t>
      </w:r>
      <w:r w:rsidR="008603EE">
        <w:rPr>
          <w:rFonts w:ascii="Times New Roman" w:hAnsi="Times New Roman"/>
          <w:color w:val="FF0000"/>
          <w:sz w:val="28"/>
          <w:szCs w:val="28"/>
        </w:rPr>
        <w:t xml:space="preserve">Дивногорска </w:t>
      </w:r>
      <w:r w:rsidR="00BB325D">
        <w:rPr>
          <w:rFonts w:ascii="Times New Roman" w:hAnsi="Times New Roman"/>
          <w:color w:val="FF0000"/>
          <w:sz w:val="28"/>
          <w:szCs w:val="28"/>
        </w:rPr>
        <w:t xml:space="preserve">(далее – Администрация) </w:t>
      </w:r>
      <w:r w:rsidR="00AC1528">
        <w:rPr>
          <w:rFonts w:ascii="Times New Roman" w:hAnsi="Times New Roman"/>
          <w:color w:val="FF0000"/>
          <w:sz w:val="28"/>
          <w:szCs w:val="28"/>
        </w:rPr>
        <w:t>–</w:t>
      </w:r>
      <w:r w:rsidR="00AC1528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 w:rsidR="0074186D"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правляемых на возмещение части затрат</w:t>
      </w:r>
      <w:r w:rsidRPr="007418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186D">
        <w:rPr>
          <w:rFonts w:ascii="Times New Roman" w:hAnsi="Times New Roman"/>
          <w:color w:val="FF0000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187FCE">
        <w:rPr>
          <w:rFonts w:ascii="Times New Roman" w:hAnsi="Times New Roman"/>
          <w:color w:val="FF0000"/>
          <w:sz w:val="28"/>
          <w:szCs w:val="28"/>
        </w:rPr>
        <w:t>.</w:t>
      </w:r>
    </w:p>
    <w:p w:rsidR="00B90FA3" w:rsidRPr="005D2817" w:rsidRDefault="00AB7926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7E7C8D" w:rsidRDefault="007E7C8D" w:rsidP="00CC6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оказатели результативности использования субсидии – «количество вновь созданных рабочих мест», «количество сохраненных рабочих мест»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C5C45"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убъектами малого </w:t>
      </w:r>
      <w:r w:rsidR="00BC5C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(или) </w:t>
      </w:r>
      <w:r w:rsidR="009920A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реднего </w:t>
      </w:r>
      <w:r w:rsidR="00BC5C45"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принимательства</w:t>
      </w:r>
      <w:r w:rsidR="00BC5C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– обязательные для выполнения П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телями субсидии на основании </w:t>
      </w:r>
      <w:r w:rsidR="00187A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лашения о предоставлении субсидии; </w:t>
      </w:r>
    </w:p>
    <w:p w:rsidR="0045587C" w:rsidRPr="00CC6EA3" w:rsidRDefault="002270DE" w:rsidP="00CC6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- оборудование – 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>виды оборудования</w:t>
      </w:r>
      <w:r w:rsidRPr="00C377E1">
        <w:rPr>
          <w:rFonts w:ascii="Times New Roman" w:eastAsiaTheme="minorHAnsi" w:hAnsi="Times New Roman"/>
          <w:color w:val="FF0000"/>
          <w:sz w:val="28"/>
          <w:szCs w:val="28"/>
        </w:rPr>
        <w:t>,</w:t>
      </w:r>
      <w:r w:rsidR="00336958" w:rsidRPr="00C377E1">
        <w:rPr>
          <w:rFonts w:ascii="Times New Roman" w:eastAsiaTheme="minorHAnsi" w:hAnsi="Times New Roman"/>
          <w:color w:val="FF0000"/>
          <w:sz w:val="28"/>
          <w:szCs w:val="28"/>
        </w:rPr>
        <w:t xml:space="preserve"> указанные </w:t>
      </w:r>
      <w:r w:rsidR="00336958" w:rsidRPr="00337255">
        <w:rPr>
          <w:rFonts w:ascii="Times New Roman" w:eastAsiaTheme="minorHAnsi" w:hAnsi="Times New Roman"/>
          <w:color w:val="FF0000"/>
          <w:sz w:val="28"/>
          <w:szCs w:val="28"/>
        </w:rPr>
        <w:t xml:space="preserve">в пункте </w:t>
      </w:r>
      <w:r w:rsidR="00CC6EA3" w:rsidRPr="00337255">
        <w:rPr>
          <w:rFonts w:ascii="Times New Roman" w:eastAsiaTheme="minorHAnsi" w:hAnsi="Times New Roman"/>
          <w:color w:val="FF0000"/>
          <w:sz w:val="28"/>
          <w:szCs w:val="28"/>
        </w:rPr>
        <w:t>2.</w:t>
      </w:r>
      <w:r w:rsidR="003C576E">
        <w:rPr>
          <w:rFonts w:ascii="Times New Roman" w:eastAsiaTheme="minorHAnsi" w:hAnsi="Times New Roman"/>
          <w:color w:val="FF0000"/>
          <w:sz w:val="28"/>
          <w:szCs w:val="28"/>
        </w:rPr>
        <w:t xml:space="preserve">6 </w:t>
      </w:r>
      <w:r w:rsidR="00336958">
        <w:rPr>
          <w:rFonts w:ascii="Times New Roman" w:eastAsiaTheme="minorHAnsi" w:hAnsi="Times New Roman"/>
          <w:color w:val="FF0000"/>
          <w:sz w:val="28"/>
          <w:szCs w:val="28"/>
        </w:rPr>
        <w:t xml:space="preserve">настоящего Порядка, 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>по которым осуществляе</w:t>
      </w:r>
      <w:r w:rsidR="00336958">
        <w:rPr>
          <w:rFonts w:ascii="Times New Roman" w:eastAsiaTheme="minorHAnsi" w:hAnsi="Times New Roman"/>
          <w:color w:val="FF0000"/>
          <w:sz w:val="28"/>
          <w:szCs w:val="28"/>
        </w:rPr>
        <w:t>тся субсидирование части затрат;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датель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а по окончании договора лизинга;</w:t>
      </w:r>
      <w:proofErr w:type="gramEnd"/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ременное владение и пользование;</w:t>
      </w:r>
    </w:p>
    <w:p w:rsidR="00B312CC" w:rsidRPr="00CC7F44" w:rsidRDefault="00B312C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вый взнос (аванс)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ервый платеж, уплаченный в соответствии с графиком уплаты лизинговых платежей;</w:t>
      </w:r>
    </w:p>
    <w:p w:rsidR="004B66F7" w:rsidRPr="00CC7F44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огичная поддержка – это государственная (региональная, муниципальная) </w:t>
      </w:r>
      <w:r w:rsidR="00F80A1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F73444" w:rsidRDefault="00F73444" w:rsidP="00F734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2E5A61"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</w:t>
      </w:r>
      <w:r w:rsidR="005276AA" w:rsidRPr="00CC7F44">
        <w:rPr>
          <w:rFonts w:ascii="Times New Roman" w:hAnsi="Times New Roman"/>
          <w:bCs/>
          <w:sz w:val="28"/>
          <w:szCs w:val="28"/>
        </w:rPr>
        <w:t>предпринимательства,</w:t>
      </w:r>
      <w:r w:rsidR="002E5A61" w:rsidRPr="00CC7F44">
        <w:rPr>
          <w:rFonts w:ascii="Times New Roman" w:hAnsi="Times New Roman"/>
          <w:bCs/>
          <w:sz w:val="28"/>
          <w:szCs w:val="28"/>
        </w:rPr>
        <w:t xml:space="preserve"> </w:t>
      </w:r>
      <w:r w:rsidR="00526723" w:rsidRPr="00526723">
        <w:rPr>
          <w:rFonts w:ascii="Times New Roman" w:hAnsi="Times New Roman"/>
          <w:bCs/>
          <w:color w:val="FF0000"/>
          <w:sz w:val="28"/>
          <w:szCs w:val="28"/>
        </w:rPr>
        <w:t xml:space="preserve">зарегистрированные и </w:t>
      </w:r>
      <w:r w:rsidR="002E5A61"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</w:t>
      </w:r>
      <w:r w:rsidR="006B7D4E" w:rsidRPr="006B7D4E">
        <w:rPr>
          <w:rFonts w:ascii="Times New Roman" w:hAnsi="Times New Roman"/>
          <w:bCs/>
          <w:sz w:val="28"/>
          <w:szCs w:val="28"/>
        </w:rPr>
        <w:t xml:space="preserve"> </w:t>
      </w:r>
      <w:r w:rsidR="006B7D4E" w:rsidRPr="00CC7F44">
        <w:rPr>
          <w:rFonts w:ascii="Times New Roman" w:hAnsi="Times New Roman"/>
          <w:bCs/>
          <w:sz w:val="28"/>
          <w:szCs w:val="28"/>
        </w:rPr>
        <w:t>и не имеющие задолженности по налоговым и иным обязательным платежам в бюджеты бюджетной системы Российской Федерации и внебюджетные фонды</w:t>
      </w:r>
      <w:r w:rsidR="002E5A61" w:rsidRPr="00CC7F44">
        <w:rPr>
          <w:rFonts w:ascii="Times New Roman" w:hAnsi="Times New Roman"/>
          <w:bCs/>
          <w:sz w:val="28"/>
          <w:szCs w:val="28"/>
        </w:rPr>
        <w:t>, а также задолженности по возврату средств бюджета города, предоставленных им на возвратной и платной основе, не находящиеся в состоянии</w:t>
      </w:r>
      <w:proofErr w:type="gramEnd"/>
      <w:r w:rsidR="002E5A61"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E5A61" w:rsidRPr="00CC7F44">
        <w:rPr>
          <w:rFonts w:ascii="Times New Roman" w:hAnsi="Times New Roman"/>
          <w:bCs/>
          <w:sz w:val="28"/>
          <w:szCs w:val="28"/>
        </w:rPr>
        <w:t>реорганизации, ликвидации или банкротства</w:t>
      </w:r>
      <w:r w:rsidR="004F7824">
        <w:rPr>
          <w:rFonts w:ascii="Times New Roman" w:hAnsi="Times New Roman"/>
          <w:bCs/>
          <w:sz w:val="28"/>
          <w:szCs w:val="28"/>
        </w:rPr>
        <w:t xml:space="preserve">, </w:t>
      </w:r>
      <w:r w:rsidR="004F7824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4F7824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F7824">
        <w:rPr>
          <w:rFonts w:ascii="Times New Roman" w:hAnsi="Times New Roman"/>
          <w:bCs/>
          <w:color w:val="FF0000"/>
          <w:sz w:val="28"/>
          <w:szCs w:val="28"/>
        </w:rPr>
        <w:t xml:space="preserve">) в отношении таких юридических лиц, в </w:t>
      </w:r>
      <w:r w:rsidR="00894C16">
        <w:rPr>
          <w:rFonts w:ascii="Times New Roman" w:hAnsi="Times New Roman"/>
          <w:bCs/>
          <w:color w:val="FF0000"/>
          <w:sz w:val="28"/>
          <w:szCs w:val="28"/>
        </w:rPr>
        <w:t>совокупности</w:t>
      </w:r>
      <w:r w:rsidR="004F7824">
        <w:rPr>
          <w:rFonts w:ascii="Times New Roman" w:hAnsi="Times New Roman"/>
          <w:bCs/>
          <w:color w:val="FF0000"/>
          <w:sz w:val="28"/>
          <w:szCs w:val="28"/>
        </w:rPr>
        <w:t xml:space="preserve"> превышает 50 процентов.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2685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2E5A61" w:rsidRPr="002E5A61" w:rsidRDefault="002E5A61" w:rsidP="002E5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92179F" w:rsidRDefault="0092179F" w:rsidP="009C50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II. </w:t>
      </w:r>
      <w:r w:rsidRPr="00234046">
        <w:rPr>
          <w:rFonts w:ascii="Times New Roman" w:hAnsi="Times New Roman"/>
          <w:sz w:val="28"/>
          <w:szCs w:val="28"/>
        </w:rPr>
        <w:t>УСЛОВИЯ П</w:t>
      </w:r>
      <w:r w:rsidRPr="00CC7F44">
        <w:rPr>
          <w:rFonts w:ascii="Times New Roman" w:hAnsi="Times New Roman"/>
          <w:sz w:val="28"/>
          <w:szCs w:val="28"/>
        </w:rPr>
        <w:t>РЕДОСТАВЛЕНИЯ СУБСИДИИ</w:t>
      </w:r>
    </w:p>
    <w:p w:rsidR="00F80A1B" w:rsidRPr="00CC7F44" w:rsidRDefault="00F80A1B" w:rsidP="009C500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732E" w:rsidRDefault="00330D9A" w:rsidP="007E732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E732E">
        <w:rPr>
          <w:rFonts w:ascii="Times New Roman" w:hAnsi="Times New Roman"/>
          <w:color w:val="FF0000"/>
          <w:sz w:val="28"/>
          <w:szCs w:val="28"/>
        </w:rPr>
        <w:t>2.1</w:t>
      </w:r>
      <w:r w:rsidR="00085A6E" w:rsidRPr="007E732E">
        <w:rPr>
          <w:rFonts w:ascii="Times New Roman" w:hAnsi="Times New Roman"/>
          <w:color w:val="FF0000"/>
          <w:sz w:val="28"/>
          <w:szCs w:val="28"/>
        </w:rPr>
        <w:t>.</w:t>
      </w:r>
      <w:r w:rsidR="00FD16B7" w:rsidRPr="007E732E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7E732E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и предоставляются субъектам малого и (или) среднего предпринимательства,</w:t>
      </w:r>
      <w:r w:rsidR="007E732E" w:rsidRPr="00703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осуществляющим </w:t>
      </w:r>
      <w:r w:rsidR="007E732E" w:rsidRPr="00703720">
        <w:rPr>
          <w:rFonts w:ascii="Times New Roman" w:hAnsi="Times New Roman"/>
          <w:color w:val="FF0000"/>
          <w:sz w:val="28"/>
          <w:szCs w:val="28"/>
        </w:rPr>
        <w:t xml:space="preserve">деятельность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в сфере производ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ства товаров (работ, услуг), за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исключением видов дея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тельности, включенных в </w:t>
      </w:r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разделы </w:t>
      </w:r>
      <w:r w:rsidR="003E1B4B" w:rsidRPr="009268F0">
        <w:rPr>
          <w:rFonts w:ascii="Times New Roman" w:hAnsi="Times New Roman"/>
          <w:color w:val="FF0000"/>
          <w:sz w:val="28"/>
          <w:szCs w:val="28"/>
        </w:rPr>
        <w:t>В,</w:t>
      </w:r>
      <w:r w:rsidR="009268F0">
        <w:rPr>
          <w:rFonts w:ascii="Times New Roman" w:hAnsi="Times New Roman"/>
          <w:color w:val="FF0000"/>
          <w:sz w:val="28"/>
          <w:szCs w:val="28"/>
        </w:rPr>
        <w:t xml:space="preserve"> G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 xml:space="preserve">, K, L, M (за исключением </w:t>
      </w:r>
      <w:r w:rsidR="009268F0" w:rsidRPr="009268F0">
        <w:rPr>
          <w:rFonts w:ascii="Times New Roman" w:hAnsi="Times New Roman"/>
          <w:color w:val="FF0000"/>
          <w:sz w:val="28"/>
          <w:szCs w:val="28"/>
        </w:rPr>
        <w:t>кода</w:t>
      </w:r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 xml:space="preserve">75), N, O, S (за исключением </w:t>
      </w:r>
      <w:hyperlink r:id="rId10" w:history="1">
        <w:r w:rsidR="007E732E" w:rsidRPr="009268F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кодов 95</w:t>
        </w:r>
      </w:hyperlink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 и </w:t>
      </w:r>
      <w:hyperlink r:id="rId11" w:history="1">
        <w:r w:rsidR="007E732E" w:rsidRPr="009268F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6</w:t>
        </w:r>
      </w:hyperlink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),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T, U Общероссийского классификатора видов экономической деятельнос</w:t>
      </w:r>
      <w:r w:rsidR="007E732E">
        <w:rPr>
          <w:rFonts w:ascii="Times New Roman" w:hAnsi="Times New Roman"/>
          <w:color w:val="FF0000"/>
          <w:sz w:val="28"/>
          <w:szCs w:val="28"/>
        </w:rPr>
        <w:t>ти (ОК 029-2014 (КДЕС</w:t>
      </w:r>
      <w:proofErr w:type="gramStart"/>
      <w:r w:rsidR="007E732E">
        <w:rPr>
          <w:rFonts w:ascii="Times New Roman" w:hAnsi="Times New Roman"/>
          <w:color w:val="FF0000"/>
          <w:sz w:val="28"/>
          <w:szCs w:val="28"/>
        </w:rPr>
        <w:t xml:space="preserve"> Р</w:t>
      </w:r>
      <w:proofErr w:type="gramEnd"/>
      <w:r w:rsidR="007E732E">
        <w:rPr>
          <w:rFonts w:ascii="Times New Roman" w:hAnsi="Times New Roman"/>
          <w:color w:val="FF0000"/>
          <w:sz w:val="28"/>
          <w:szCs w:val="28"/>
        </w:rPr>
        <w:t>ед. 2).</w:t>
      </w:r>
    </w:p>
    <w:p w:rsidR="00683112" w:rsidRPr="0001046D" w:rsidRDefault="007E732E" w:rsidP="000104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D0A78">
        <w:rPr>
          <w:rFonts w:ascii="Times New Roman" w:hAnsi="Times New Roman"/>
          <w:color w:val="FF0000"/>
          <w:sz w:val="28"/>
          <w:szCs w:val="28"/>
        </w:rPr>
        <w:t xml:space="preserve">2.2. </w:t>
      </w:r>
      <w:r w:rsidR="0001046D" w:rsidRPr="0001046D">
        <w:rPr>
          <w:rFonts w:ascii="Times New Roman" w:eastAsia="Times New Roman" w:hAnsi="Times New Roman"/>
          <w:color w:val="FF0000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оборудования </w:t>
      </w:r>
      <w:r w:rsidR="0001046D" w:rsidRPr="0001046D">
        <w:rPr>
          <w:rFonts w:ascii="Times New Roman" w:hAnsi="Times New Roman"/>
          <w:color w:val="FF0000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="0001046D" w:rsidRPr="00990BEE">
        <w:rPr>
          <w:rFonts w:ascii="Times New Roman" w:eastAsiaTheme="minorHAnsi" w:hAnsi="Times New Roman"/>
          <w:color w:val="FF0000"/>
          <w:sz w:val="28"/>
          <w:szCs w:val="28"/>
        </w:rPr>
        <w:t>включая затраты на монтаж оборудования,</w:t>
      </w:r>
      <w:r w:rsidR="0001046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01046D" w:rsidRPr="0001046D">
        <w:rPr>
          <w:rFonts w:ascii="Times New Roman" w:eastAsia="Times New Roman" w:hAnsi="Times New Roman"/>
          <w:color w:val="FF0000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376D05" w:rsidRPr="00FF1426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FA1543" w:rsidRPr="00FF1426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2E5A61" w:rsidRDefault="00BA6F39" w:rsidP="00BA6F3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56C63">
        <w:rPr>
          <w:rFonts w:ascii="Times New Roman" w:hAnsi="Times New Roman"/>
          <w:color w:val="FF0000"/>
          <w:sz w:val="28"/>
          <w:szCs w:val="28"/>
        </w:rPr>
        <w:t>2.</w:t>
      </w:r>
      <w:r w:rsidR="00832811">
        <w:rPr>
          <w:rFonts w:ascii="Times New Roman" w:hAnsi="Times New Roman"/>
          <w:color w:val="FF0000"/>
          <w:sz w:val="28"/>
          <w:szCs w:val="28"/>
        </w:rPr>
        <w:t>3</w:t>
      </w:r>
      <w:r w:rsidRPr="00156C63">
        <w:rPr>
          <w:rFonts w:ascii="Times New Roman" w:hAnsi="Times New Roman"/>
          <w:color w:val="FF0000"/>
          <w:sz w:val="28"/>
          <w:szCs w:val="28"/>
        </w:rPr>
        <w:t>. Субсидия предоставляется администрацией города Дивногорска на основании поданных заявок от субъектов малого и (или) среднего предпринимательства в соответствии с условиями конкурсного отбора, указанными в пункте 2.</w:t>
      </w:r>
      <w:r w:rsidR="00832811">
        <w:rPr>
          <w:rFonts w:ascii="Times New Roman" w:hAnsi="Times New Roman"/>
          <w:color w:val="FF0000"/>
          <w:sz w:val="28"/>
          <w:szCs w:val="28"/>
        </w:rPr>
        <w:t>5</w:t>
      </w:r>
      <w:r w:rsidRPr="00156C63">
        <w:rPr>
          <w:rFonts w:ascii="Times New Roman" w:hAnsi="Times New Roman"/>
          <w:color w:val="FF0000"/>
          <w:sz w:val="28"/>
          <w:szCs w:val="28"/>
        </w:rPr>
        <w:t xml:space="preserve"> настоящего Порядка.</w:t>
      </w:r>
    </w:p>
    <w:p w:rsidR="002E5A61" w:rsidRPr="00FC35D3" w:rsidRDefault="00C609A5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E5A61"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3281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E5A61"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2E5A61" w:rsidRPr="00FC35D3" w:rsidRDefault="002E5A61" w:rsidP="00C6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если к моменту предоставления субсидии в бюджете города на текущий финансовый год отсутствуют средства (в том числе, исчерпан </w:t>
      </w: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мит средств, выделенных на цели предоставления указанных субсидий), предоставление субсидии в текущем году прекращается.</w:t>
      </w:r>
    </w:p>
    <w:p w:rsidR="00330D9A" w:rsidRPr="00CC7F44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5BD">
        <w:rPr>
          <w:rFonts w:ascii="Times New Roman" w:hAnsi="Times New Roman"/>
          <w:sz w:val="28"/>
          <w:szCs w:val="28"/>
        </w:rPr>
        <w:t>2</w:t>
      </w:r>
      <w:r w:rsidR="00BB69F8" w:rsidRPr="00BE35BD">
        <w:rPr>
          <w:rFonts w:ascii="Times New Roman" w:hAnsi="Times New Roman"/>
          <w:sz w:val="28"/>
          <w:szCs w:val="28"/>
        </w:rPr>
        <w:t>.</w:t>
      </w:r>
      <w:r w:rsidR="00832811">
        <w:rPr>
          <w:rFonts w:ascii="Times New Roman" w:hAnsi="Times New Roman"/>
          <w:sz w:val="28"/>
          <w:szCs w:val="28"/>
        </w:rPr>
        <w:t>5</w:t>
      </w:r>
      <w:r w:rsidRPr="00BE35BD">
        <w:rPr>
          <w:rFonts w:ascii="Times New Roman" w:hAnsi="Times New Roman"/>
          <w:sz w:val="28"/>
          <w:szCs w:val="28"/>
        </w:rPr>
        <w:t xml:space="preserve">. </w:t>
      </w:r>
      <w:r w:rsidR="00857C58">
        <w:rPr>
          <w:rFonts w:ascii="Times New Roman" w:hAnsi="Times New Roman"/>
          <w:sz w:val="28"/>
          <w:szCs w:val="28"/>
        </w:rPr>
        <w:t>Субсидии предоставляются З</w:t>
      </w:r>
      <w:r w:rsidRPr="00CC7F44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E76DE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E76DE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E76D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4B43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224B43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ую деятельность на территории муниципального образования город Дивногорск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2.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Pr="0058380B">
        <w:t xml:space="preserve"> (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)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3. Не имеющим задолженности по возврату средств бюджета города, предоставленных им на возвратной и платной основе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4. Не </w:t>
      </w:r>
      <w:proofErr w:type="gramStart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.</w:t>
      </w:r>
    </w:p>
    <w:p w:rsidR="00A051C4" w:rsidRDefault="00A051C4" w:rsidP="00A0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5. Среднемесячн</w:t>
      </w:r>
      <w:r w:rsidR="00214506" w:rsidRPr="0058380B">
        <w:rPr>
          <w:rFonts w:ascii="Times New Roman" w:eastAsia="Times New Roman" w:hAnsi="Times New Roman"/>
          <w:sz w:val="28"/>
          <w:szCs w:val="28"/>
          <w:lang w:eastAsia="ru-RU"/>
        </w:rPr>
        <w:t>ая заработная плата работников Заявителя, на момент подачи з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.</w:t>
      </w:r>
    </w:p>
    <w:p w:rsidR="0059338E" w:rsidRDefault="0059338E" w:rsidP="0059338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A051C4" w:rsidRPr="0058380B" w:rsidRDefault="00A051C4" w:rsidP="00A0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338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Предоставившим</w:t>
      </w:r>
      <w:proofErr w:type="gramEnd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</w:t>
      </w:r>
      <w:r w:rsidR="00DB4A0E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ом объеме документы, указанные </w:t>
      </w:r>
      <w:r w:rsidR="00E345C6" w:rsidRPr="0058380B">
        <w:rPr>
          <w:rFonts w:ascii="Times New Roman" w:eastAsia="Times New Roman" w:hAnsi="Times New Roman"/>
          <w:sz w:val="28"/>
          <w:szCs w:val="28"/>
          <w:lang w:eastAsia="ru-RU"/>
        </w:rPr>
        <w:t>в пункте 3.2</w:t>
      </w:r>
      <w:r w:rsidR="008C0382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D076BE" w:rsidRPr="00372DFA" w:rsidRDefault="00CC6EA3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>2</w:t>
      </w:r>
      <w:r w:rsidR="000F39B0" w:rsidRPr="00372DFA">
        <w:rPr>
          <w:rFonts w:ascii="Times New Roman" w:hAnsi="Times New Roman"/>
          <w:color w:val="FF0000"/>
          <w:sz w:val="28"/>
          <w:szCs w:val="28"/>
        </w:rPr>
        <w:t>.</w:t>
      </w:r>
      <w:r w:rsidR="003C576E" w:rsidRPr="00372DFA">
        <w:rPr>
          <w:rFonts w:ascii="Times New Roman" w:hAnsi="Times New Roman"/>
          <w:color w:val="FF0000"/>
          <w:sz w:val="28"/>
          <w:szCs w:val="28"/>
        </w:rPr>
        <w:t>6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076BE" w:rsidRPr="00372DFA">
        <w:rPr>
          <w:rFonts w:ascii="Times New Roman" w:hAnsi="Times New Roman"/>
          <w:color w:val="FF0000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0F39B0" w:rsidRPr="00372DFA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72DFA">
        <w:rPr>
          <w:rFonts w:ascii="Times New Roman" w:hAnsi="Times New Roman"/>
          <w:color w:val="FF0000"/>
          <w:sz w:val="28"/>
          <w:szCs w:val="28"/>
        </w:rPr>
        <w:t>- оборудовани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Pr="00372DFA">
        <w:rPr>
          <w:rFonts w:ascii="Times New Roman" w:hAnsi="Times New Roman"/>
          <w:color w:val="FF0000"/>
          <w:sz w:val="28"/>
          <w:szCs w:val="28"/>
        </w:rPr>
        <w:t>: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устройс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ва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, механизм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транспортны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е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средст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а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(за исключением легковых автомобилей и воздушных судов), станк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прибор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аппара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агрега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устано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к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машин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средст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а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и технологи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</w:t>
      </w:r>
      <w:r w:rsidR="00567D8F" w:rsidRPr="00372DFA">
        <w:rPr>
          <w:rFonts w:ascii="Times New Roman" w:eastAsiaTheme="minorHAnsi" w:hAnsi="Times New Roman"/>
          <w:color w:val="FF0000"/>
          <w:sz w:val="28"/>
          <w:szCs w:val="28"/>
        </w:rPr>
        <w:t>0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1</w:t>
      </w:r>
      <w:r w:rsidR="007C2FB7" w:rsidRPr="00372DFA">
        <w:rPr>
          <w:rFonts w:ascii="Times New Roman" w:eastAsiaTheme="minorHAnsi" w:hAnsi="Times New Roman"/>
          <w:color w:val="FF0000"/>
          <w:sz w:val="28"/>
          <w:szCs w:val="28"/>
        </w:rPr>
        <w:t>.01.2002</w:t>
      </w:r>
      <w:r w:rsidR="00BB654A"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г. № 1</w:t>
      </w:r>
      <w:proofErr w:type="gramEnd"/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«О Классификации основных средств, включаемых в амортизационные группы»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;</w:t>
      </w:r>
    </w:p>
    <w:p w:rsidR="000F39B0" w:rsidRPr="00372DFA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>универсальны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 xml:space="preserve"> мобильны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 xml:space="preserve"> платформ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ы</w:t>
      </w:r>
      <w:r w:rsidRPr="00372DFA">
        <w:rPr>
          <w:rFonts w:ascii="Times New Roman" w:hAnsi="Times New Roman"/>
          <w:color w:val="FF0000"/>
          <w:sz w:val="28"/>
          <w:szCs w:val="28"/>
        </w:rPr>
        <w:t xml:space="preserve">: мобильная служба быта; мобильный </w:t>
      </w:r>
      <w:proofErr w:type="spellStart"/>
      <w:r w:rsidRPr="00372DFA">
        <w:rPr>
          <w:rFonts w:ascii="Times New Roman" w:hAnsi="Times New Roman"/>
          <w:color w:val="FF0000"/>
          <w:sz w:val="28"/>
          <w:szCs w:val="28"/>
        </w:rPr>
        <w:t>шиномонтаж</w:t>
      </w:r>
      <w:proofErr w:type="spellEnd"/>
      <w:r w:rsidRPr="00372DFA">
        <w:rPr>
          <w:rFonts w:ascii="Times New Roman" w:hAnsi="Times New Roman"/>
          <w:color w:val="FF0000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</w:t>
      </w:r>
      <w:r w:rsidRPr="00372DFA">
        <w:rPr>
          <w:rFonts w:ascii="Times New Roman" w:hAnsi="Times New Roman"/>
          <w:color w:val="FF0000"/>
          <w:sz w:val="28"/>
          <w:szCs w:val="28"/>
        </w:rPr>
        <w:lastRenderedPageBreak/>
        <w:t>сельскохозяйственной продукции; мобильный пункт заготовки молочной продукции;</w:t>
      </w:r>
    </w:p>
    <w:p w:rsidR="000F39B0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>нестационарны</w:t>
      </w:r>
      <w:r w:rsidR="002F2E4E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Pr="00372DFA">
        <w:rPr>
          <w:rFonts w:ascii="Times New Roman" w:hAnsi="Times New Roman"/>
          <w:color w:val="FF0000"/>
          <w:sz w:val="28"/>
          <w:szCs w:val="28"/>
        </w:rPr>
        <w:t xml:space="preserve"> объект</w:t>
      </w:r>
      <w:r w:rsidR="002F2E4E" w:rsidRPr="00372DFA">
        <w:rPr>
          <w:rFonts w:ascii="Times New Roman" w:hAnsi="Times New Roman"/>
          <w:color w:val="FF0000"/>
          <w:sz w:val="28"/>
          <w:szCs w:val="28"/>
        </w:rPr>
        <w:t>ы</w:t>
      </w:r>
      <w:r w:rsidRPr="00D076BE">
        <w:rPr>
          <w:rFonts w:ascii="Times New Roman" w:hAnsi="Times New Roman"/>
          <w:color w:val="FF0000"/>
          <w:sz w:val="28"/>
          <w:szCs w:val="28"/>
        </w:rPr>
        <w:t xml:space="preserve">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FD252B" w:rsidRPr="004622DA" w:rsidRDefault="00FD252B" w:rsidP="00FD2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2DA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0F39B0" w:rsidRPr="004E797E" w:rsidRDefault="000E5801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.</w:t>
      </w:r>
      <w:r w:rsidR="00D025E0">
        <w:rPr>
          <w:rFonts w:ascii="Times New Roman" w:hAnsi="Times New Roman"/>
          <w:color w:val="FF0000"/>
          <w:sz w:val="28"/>
          <w:szCs w:val="28"/>
        </w:rPr>
        <w:t>7</w:t>
      </w:r>
      <w:r w:rsidR="000F39B0" w:rsidRPr="004E797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0F39B0" w:rsidRPr="002E467F">
        <w:rPr>
          <w:rFonts w:ascii="Times New Roman" w:hAnsi="Times New Roman"/>
          <w:color w:val="FF0000"/>
          <w:sz w:val="28"/>
          <w:szCs w:val="28"/>
        </w:rPr>
        <w:t xml:space="preserve">Предметом лизинга 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>должно быть новое оборудование (</w:t>
      </w:r>
      <w:r w:rsidR="00BB7BE8" w:rsidRPr="002E467F">
        <w:rPr>
          <w:rFonts w:ascii="Times New Roman" w:hAnsi="Times New Roman"/>
          <w:color w:val="FF0000"/>
          <w:sz w:val="28"/>
          <w:szCs w:val="28"/>
        </w:rPr>
        <w:t xml:space="preserve">не бывшее 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>в употреблении, без эксплуатационного пробега, не подвергавше</w:t>
      </w:r>
      <w:r w:rsidR="0013140D" w:rsidRPr="002E467F">
        <w:rPr>
          <w:rFonts w:ascii="Times New Roman" w:hAnsi="Times New Roman"/>
          <w:color w:val="FF0000"/>
          <w:sz w:val="28"/>
          <w:szCs w:val="28"/>
        </w:rPr>
        <w:t>еся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 xml:space="preserve"> ремонту или восстановлению).</w:t>
      </w:r>
    </w:p>
    <w:p w:rsidR="00A16339" w:rsidRPr="00452641" w:rsidRDefault="00A16339" w:rsidP="00C5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02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. Субсидия предоставляется при условии, что оборудование приобретается у организаций, являющихс</w:t>
      </w:r>
      <w:r w:rsidR="008C0382" w:rsidRPr="00452641">
        <w:rPr>
          <w:rFonts w:ascii="Times New Roman" w:eastAsia="Times New Roman" w:hAnsi="Times New Roman"/>
          <w:sz w:val="28"/>
          <w:szCs w:val="28"/>
          <w:lang w:eastAsia="ru-RU"/>
        </w:rPr>
        <w:t>я производителями необходимого З</w:t>
      </w: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0E5801" w:rsidRPr="004E797E" w:rsidRDefault="000E5801" w:rsidP="00654A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I</w:t>
      </w:r>
      <w:r w:rsidRPr="00234046">
        <w:rPr>
          <w:rFonts w:ascii="Times New Roman" w:hAnsi="Times New Roman"/>
          <w:sz w:val="28"/>
          <w:szCs w:val="28"/>
        </w:rPr>
        <w:t>. ПОРЯДОК</w:t>
      </w:r>
      <w:r w:rsidRPr="00CC7F44">
        <w:rPr>
          <w:rFonts w:ascii="Times New Roman" w:hAnsi="Times New Roman"/>
          <w:sz w:val="28"/>
          <w:szCs w:val="28"/>
        </w:rPr>
        <w:t xml:space="preserve"> ПРЕДОСТАВЛЕНИЯ СУБСИДИИ</w:t>
      </w:r>
    </w:p>
    <w:p w:rsidR="004B48AC" w:rsidRPr="00CC7F44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4534E" w:rsidRDefault="00A4534E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A40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5A4066">
        <w:rPr>
          <w:color w:val="FF0000"/>
          <w:sz w:val="28"/>
          <w:szCs w:val="28"/>
        </w:rPr>
        <w:t xml:space="preserve"> </w:t>
      </w:r>
      <w:r w:rsidRPr="005A4066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</w:t>
      </w:r>
      <w:r w:rsidRPr="00ED221A">
        <w:rPr>
          <w:rFonts w:ascii="Times New Roman" w:hAnsi="Times New Roman"/>
          <w:color w:val="FF0000"/>
          <w:sz w:val="28"/>
          <w:szCs w:val="28"/>
        </w:rPr>
        <w:t>»</w:t>
      </w:r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2" w:history="1">
        <w:r w:rsidRPr="00FB0A65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</w:t>
      </w:r>
      <w:r w:rsidRPr="005A4066">
        <w:rPr>
          <w:rStyle w:val="ab"/>
          <w:rFonts w:ascii="Times New Roman" w:hAnsi="Times New Roman"/>
          <w:color w:val="FF0000"/>
          <w:sz w:val="28"/>
          <w:szCs w:val="28"/>
        </w:rPr>
        <w:t xml:space="preserve">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A4534E" w:rsidRPr="00BA669E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е ранее 30 дней до даты подачи заявки; </w:t>
      </w:r>
    </w:p>
    <w:p w:rsidR="008D1DD9" w:rsidRPr="009E2747" w:rsidRDefault="00A4534E" w:rsidP="008D1DD9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D1DD9" w:rsidRPr="00252EA9">
        <w:rPr>
          <w:rFonts w:ascii="Times New Roman" w:hAnsi="Times New Roman"/>
          <w:sz w:val="28"/>
          <w:szCs w:val="28"/>
        </w:rPr>
        <w:t>.</w:t>
      </w:r>
      <w:r w:rsidR="004807C1">
        <w:rPr>
          <w:rFonts w:ascii="Times New Roman" w:hAnsi="Times New Roman"/>
          <w:sz w:val="28"/>
          <w:szCs w:val="28"/>
        </w:rPr>
        <w:t>4</w:t>
      </w:r>
      <w:r w:rsidR="00252EA9" w:rsidRPr="00252EA9">
        <w:rPr>
          <w:rFonts w:ascii="Times New Roman" w:hAnsi="Times New Roman"/>
          <w:sz w:val="28"/>
          <w:szCs w:val="28"/>
        </w:rPr>
        <w:t xml:space="preserve">. </w:t>
      </w:r>
      <w:r w:rsidR="00252EA9" w:rsidRPr="00B9576A">
        <w:rPr>
          <w:rFonts w:ascii="Times New Roman" w:hAnsi="Times New Roman"/>
          <w:color w:val="FF0000"/>
          <w:sz w:val="28"/>
          <w:szCs w:val="28"/>
        </w:rPr>
        <w:t>копии бухгалтерского баланса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, отчета о </w:t>
      </w:r>
      <w:r w:rsidR="009E2747">
        <w:rPr>
          <w:rFonts w:ascii="Times New Roman" w:hAnsi="Times New Roman"/>
          <w:color w:val="FF0000"/>
          <w:sz w:val="28"/>
          <w:szCs w:val="28"/>
        </w:rPr>
        <w:t>финансовых результатах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</w:t>
      </w:r>
      <w:r w:rsidR="005258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>и последний отчетный период</w:t>
      </w:r>
      <w:r w:rsidR="007C4D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2747">
        <w:rPr>
          <w:rFonts w:ascii="Times New Roman" w:hAnsi="Times New Roman"/>
          <w:color w:val="FF0000"/>
          <w:sz w:val="28"/>
          <w:szCs w:val="28"/>
        </w:rPr>
        <w:t>–</w:t>
      </w:r>
      <w:r w:rsidR="007C4D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DB3" w:rsidRPr="007C4DB3"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703EAB">
        <w:rPr>
          <w:rFonts w:ascii="Times New Roman" w:hAnsi="Times New Roman"/>
          <w:color w:val="FF0000"/>
          <w:sz w:val="28"/>
          <w:szCs w:val="28"/>
        </w:rPr>
        <w:t>юридических лиц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. Для индивидуальных предпринимателей </w:t>
      </w:r>
      <w:r w:rsidR="009E2747">
        <w:rPr>
          <w:rFonts w:ascii="Times New Roman" w:hAnsi="Times New Roman"/>
          <w:color w:val="FF0000"/>
          <w:sz w:val="28"/>
          <w:szCs w:val="28"/>
        </w:rPr>
        <w:t>–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справк</w:t>
      </w:r>
      <w:r w:rsidR="00CF5741">
        <w:rPr>
          <w:rFonts w:ascii="Times New Roman" w:hAnsi="Times New Roman"/>
          <w:color w:val="FF0000"/>
          <w:sz w:val="28"/>
          <w:szCs w:val="28"/>
        </w:rPr>
        <w:t>у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8F4B35">
        <w:rPr>
          <w:rFonts w:ascii="Times New Roman" w:hAnsi="Times New Roman"/>
          <w:color w:val="FF0000"/>
          <w:sz w:val="28"/>
          <w:szCs w:val="28"/>
        </w:rPr>
        <w:t>состоянии согласно П</w:t>
      </w:r>
      <w:r w:rsidR="00167132">
        <w:rPr>
          <w:rFonts w:ascii="Times New Roman" w:hAnsi="Times New Roman"/>
          <w:color w:val="FF0000"/>
          <w:sz w:val="28"/>
          <w:szCs w:val="28"/>
        </w:rPr>
        <w:t>риложению  №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2 к настоящему Порядку</w:t>
      </w:r>
      <w:r w:rsidR="00F71D78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 и последний </w:t>
      </w:r>
      <w:r w:rsidR="00F71D78" w:rsidRPr="00B9576A">
        <w:rPr>
          <w:rFonts w:ascii="Times New Roman" w:hAnsi="Times New Roman"/>
          <w:color w:val="FF0000"/>
          <w:sz w:val="28"/>
          <w:szCs w:val="28"/>
        </w:rPr>
        <w:lastRenderedPageBreak/>
        <w:t>отчетный период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D1DD9" w:rsidRPr="00483779">
        <w:rPr>
          <w:rFonts w:ascii="Times New Roman" w:hAnsi="Times New Roman"/>
          <w:sz w:val="28"/>
          <w:szCs w:val="28"/>
        </w:rPr>
        <w:t>В случае если с момен</w:t>
      </w:r>
      <w:r w:rsidR="007C6B8F">
        <w:rPr>
          <w:rFonts w:ascii="Times New Roman" w:hAnsi="Times New Roman"/>
          <w:sz w:val="28"/>
          <w:szCs w:val="28"/>
        </w:rPr>
        <w:t>та государственной регистрации З</w:t>
      </w:r>
      <w:r w:rsidR="008D1DD9" w:rsidRPr="00483779">
        <w:rPr>
          <w:rFonts w:ascii="Times New Roman" w:hAnsi="Times New Roman"/>
          <w:sz w:val="28"/>
          <w:szCs w:val="28"/>
        </w:rPr>
        <w:t>аявителя прошло менее года, то указанные документы представляются за период с момента государственной регистрации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5</w:t>
      </w:r>
      <w:r w:rsidR="008D1DD9" w:rsidRPr="00CC7F44">
        <w:rPr>
          <w:rFonts w:ascii="Times New Roman" w:hAnsi="Times New Roman"/>
          <w:sz w:val="28"/>
          <w:szCs w:val="28"/>
        </w:rPr>
        <w:t>. копии лизинговых договоров, графиков погашения и уплаты лизинговых платежей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6</w:t>
      </w:r>
      <w:r w:rsidR="008D1DD9" w:rsidRPr="00CC7F44">
        <w:rPr>
          <w:rFonts w:ascii="Times New Roman" w:hAnsi="Times New Roman"/>
          <w:sz w:val="28"/>
          <w:szCs w:val="28"/>
        </w:rPr>
        <w:t>. копии платежных документов, подтверждающих уплату первого взноса (аванса) при заключении договора лизинга оборудования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7</w:t>
      </w:r>
      <w:r w:rsidR="008D1DD9" w:rsidRPr="00CC7F44">
        <w:rPr>
          <w:rFonts w:ascii="Times New Roman" w:hAnsi="Times New Roman"/>
          <w:sz w:val="28"/>
          <w:szCs w:val="28"/>
        </w:rPr>
        <w:t>. копии документов, подтверждающих уплату лизинговых платежей в сроки, предусмотренные договором лизинга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D1DD9" w:rsidRPr="00CC7F44">
        <w:rPr>
          <w:rFonts w:ascii="Times New Roman" w:hAnsi="Times New Roman"/>
          <w:sz w:val="28"/>
          <w:szCs w:val="28"/>
        </w:rPr>
        <w:t>.</w:t>
      </w:r>
      <w:r w:rsidR="004807C1">
        <w:rPr>
          <w:rFonts w:ascii="Times New Roman" w:hAnsi="Times New Roman"/>
          <w:sz w:val="28"/>
          <w:szCs w:val="28"/>
        </w:rPr>
        <w:t>8</w:t>
      </w:r>
      <w:r w:rsidR="008D1DD9" w:rsidRPr="00CC7F44">
        <w:rPr>
          <w:rFonts w:ascii="Times New Roman" w:hAnsi="Times New Roman"/>
          <w:sz w:val="28"/>
          <w:szCs w:val="28"/>
        </w:rPr>
        <w:t>. копии паспортов транспортных средств (в случае приобретения транспортных средств)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9</w:t>
      </w:r>
      <w:r w:rsidR="008D1DD9" w:rsidRPr="00CC7F44">
        <w:rPr>
          <w:rFonts w:ascii="Times New Roman" w:hAnsi="Times New Roman"/>
          <w:sz w:val="28"/>
          <w:szCs w:val="28"/>
        </w:rPr>
        <w:t>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Копии всех д</w:t>
      </w:r>
      <w:r w:rsidR="00A369F2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CC7F44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ин</w:t>
      </w:r>
      <w:r w:rsidR="00A369F2">
        <w:rPr>
          <w:rFonts w:ascii="Times New Roman" w:hAnsi="Times New Roman"/>
          <w:sz w:val="28"/>
          <w:szCs w:val="28"/>
        </w:rPr>
        <w:t>ники документов возвращаются З</w:t>
      </w:r>
      <w:r w:rsidRPr="00CC7F44">
        <w:rPr>
          <w:rFonts w:ascii="Times New Roman" w:hAnsi="Times New Roman"/>
          <w:sz w:val="28"/>
          <w:szCs w:val="28"/>
        </w:rPr>
        <w:t>аявителю.</w:t>
      </w:r>
    </w:p>
    <w:p w:rsidR="00B312CC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A4534E">
        <w:rPr>
          <w:rFonts w:ascii="Times New Roman" w:hAnsi="Times New Roman"/>
          <w:color w:val="FF0000"/>
          <w:sz w:val="28"/>
          <w:szCs w:val="28"/>
        </w:rPr>
        <w:t xml:space="preserve">пунктах </w:t>
      </w:r>
      <w:r w:rsidR="00A4534E">
        <w:rPr>
          <w:rFonts w:ascii="Times New Roman" w:hAnsi="Times New Roman"/>
          <w:color w:val="FF0000"/>
          <w:sz w:val="28"/>
          <w:szCs w:val="28"/>
        </w:rPr>
        <w:t xml:space="preserve">3.2.2. </w:t>
      </w:r>
      <w:r w:rsidR="004807C1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="00A4534E">
        <w:rPr>
          <w:rFonts w:ascii="Times New Roman" w:hAnsi="Times New Roman"/>
          <w:color w:val="FF0000"/>
          <w:sz w:val="28"/>
          <w:szCs w:val="28"/>
        </w:rPr>
        <w:t>3.2.</w:t>
      </w:r>
      <w:r w:rsidR="004807C1">
        <w:rPr>
          <w:rFonts w:ascii="Times New Roman" w:hAnsi="Times New Roman"/>
          <w:color w:val="FF0000"/>
          <w:sz w:val="28"/>
          <w:szCs w:val="28"/>
        </w:rPr>
        <w:t>3</w:t>
      </w:r>
      <w:r w:rsidRPr="00CC7F44">
        <w:rPr>
          <w:rFonts w:ascii="Times New Roman" w:hAnsi="Times New Roman"/>
          <w:sz w:val="28"/>
          <w:szCs w:val="28"/>
        </w:rPr>
        <w:t>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305B25" w:rsidRPr="00305B25" w:rsidRDefault="00305B25" w:rsidP="008D1DD9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416468" w:rsidRPr="00CC7F44" w:rsidRDefault="003B108D" w:rsidP="00927C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16468" w:rsidRPr="00CC7F44">
        <w:rPr>
          <w:rFonts w:ascii="Times New Roman" w:hAnsi="Times New Roman" w:cs="Times New Roman"/>
          <w:sz w:val="28"/>
          <w:szCs w:val="28"/>
        </w:rPr>
        <w:t>.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="00416468" w:rsidRPr="00CC7F44">
        <w:rPr>
          <w:rFonts w:ascii="Times New Roman" w:hAnsi="Times New Roman" w:cs="Times New Roman"/>
          <w:sz w:val="28"/>
          <w:szCs w:val="28"/>
        </w:rPr>
        <w:t>ставляе</w:t>
      </w:r>
      <w:r>
        <w:rPr>
          <w:rFonts w:ascii="Times New Roman" w:hAnsi="Times New Roman" w:cs="Times New Roman"/>
          <w:sz w:val="28"/>
          <w:szCs w:val="28"/>
        </w:rPr>
        <w:t xml:space="preserve">мые в соответствии </w:t>
      </w:r>
      <w:r w:rsidRPr="003B108D">
        <w:rPr>
          <w:rFonts w:ascii="Times New Roman" w:hAnsi="Times New Roman" w:cs="Times New Roman"/>
          <w:color w:val="FF0000"/>
          <w:sz w:val="28"/>
          <w:szCs w:val="28"/>
        </w:rPr>
        <w:t>с пунктом 3.2</w:t>
      </w:r>
      <w:r w:rsidR="00416468" w:rsidRPr="003B1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6468" w:rsidRPr="00CC7F44">
        <w:rPr>
          <w:rFonts w:ascii="Times New Roman" w:hAnsi="Times New Roman" w:cs="Times New Roman"/>
          <w:sz w:val="28"/>
          <w:szCs w:val="28"/>
        </w:rPr>
        <w:t>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="00416468" w:rsidRPr="00CC7F44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B4826" w:rsidRPr="00CC7F44">
        <w:rPr>
          <w:rFonts w:ascii="Times New Roman" w:hAnsi="Times New Roman"/>
          <w:sz w:val="28"/>
          <w:szCs w:val="28"/>
        </w:rPr>
        <w:t xml:space="preserve">Заявка регистрируется специалистом общего отдела в день поступления и передается в </w:t>
      </w:r>
      <w:r w:rsidR="003A4C93" w:rsidRPr="003A4C93">
        <w:rPr>
          <w:rFonts w:ascii="Times New Roman" w:hAnsi="Times New Roman"/>
          <w:color w:val="FF0000"/>
          <w:sz w:val="28"/>
          <w:szCs w:val="28"/>
        </w:rPr>
        <w:t>Отдел</w:t>
      </w:r>
      <w:r w:rsidRPr="003A4C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300D09" w:rsidRPr="00CC7F44" w:rsidRDefault="00300D09" w:rsidP="00300D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ия субсидии по форме, согласно П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D2495C" w:rsidRPr="00D2495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8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менно и по телефону уведомляет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вителя о принятом 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ие 5 дней письменно уведомляет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вителя о принятом 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сре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е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 неполного пакета 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ментов, указанных в </w:t>
      </w:r>
      <w:r w:rsidRPr="003B108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ункте 3.2</w:t>
      </w:r>
      <w:r w:rsidR="00300D09" w:rsidRPr="003B108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 настоящего 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, </w:t>
      </w:r>
      <w:proofErr w:type="gramStart"/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ь должен представить самостоятельно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300D09" w:rsidRDefault="008779BA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</w:t>
      </w:r>
      <w:r w:rsidR="00300D09" w:rsidRP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F7A74" w:rsidRPr="00743D33" w:rsidRDefault="00CF7A74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43D3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300D09" w:rsidRPr="00CC7F44" w:rsidRDefault="008779BA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 недостоверных сведений и документов;</w:t>
      </w:r>
    </w:p>
    <w:p w:rsidR="00300D09" w:rsidRPr="00CC7F44" w:rsidRDefault="007441CE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на основании решения Комиссии о соответствии заявки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E084F" w:rsidRPr="00CC7F44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5B2862" w:rsidRPr="00CC7F44" w:rsidRDefault="00300D09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518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Отдел на основании решения Координационного совета, письменно информирует заявителя об итогах рассмотрения заявки.</w:t>
      </w:r>
    </w:p>
    <w:p w:rsidR="005B2862" w:rsidRPr="00CC7F44" w:rsidRDefault="005B2862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</w:t>
      </w:r>
      <w:r w:rsidR="000A10F0">
        <w:rPr>
          <w:rFonts w:ascii="Times New Roman" w:eastAsia="Times New Roman" w:hAnsi="Times New Roman"/>
          <w:sz w:val="28"/>
          <w:szCs w:val="28"/>
          <w:lang w:eastAsia="ru-RU"/>
        </w:rPr>
        <w:t>уровне оценки социально-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5B2862" w:rsidRPr="00CC7F44" w:rsidRDefault="005B2862" w:rsidP="005B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34357D">
        <w:rPr>
          <w:rFonts w:ascii="Times New Roman" w:eastAsia="Times New Roman" w:hAnsi="Times New Roman"/>
          <w:bCs/>
          <w:sz w:val="28"/>
          <w:szCs w:val="28"/>
          <w:lang w:eastAsia="ru-RU"/>
        </w:rPr>
        <w:t>ода, Администрация заключает с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субсидии соглашение  о предоставлен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и субсидии </w:t>
      </w:r>
      <w:r w:rsidR="008779BA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877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по форме, согласно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BA5DD8" w:rsidRPr="00BA5DD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5B2862" w:rsidRPr="00CC7F44" w:rsidRDefault="00F7439A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С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 в установленные сроки п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е З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аявителя, распоряжение о предоставлении субсидии подлежит отмене.</w:t>
      </w:r>
    </w:p>
    <w:p w:rsidR="00DE084F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2F0E">
        <w:rPr>
          <w:rFonts w:ascii="Times New Roman" w:hAnsi="Times New Roman"/>
          <w:sz w:val="28"/>
          <w:szCs w:val="28"/>
        </w:rPr>
        <w:t>После подписания С</w:t>
      </w:r>
      <w:r w:rsidR="00DE084F" w:rsidRPr="00CC7F44">
        <w:rPr>
          <w:rFonts w:ascii="Times New Roman" w:hAnsi="Times New Roman"/>
          <w:sz w:val="28"/>
          <w:szCs w:val="28"/>
        </w:rPr>
        <w:t>оглашения, на основании представленных Отделом расчетов субсиди</w:t>
      </w:r>
      <w:r w:rsidR="00167132">
        <w:rPr>
          <w:rFonts w:ascii="Times New Roman" w:hAnsi="Times New Roman"/>
          <w:sz w:val="28"/>
          <w:szCs w:val="28"/>
        </w:rPr>
        <w:t>й по форме согласно П</w:t>
      </w:r>
      <w:r w:rsidR="00E02981" w:rsidRPr="00CC7F44">
        <w:rPr>
          <w:rFonts w:ascii="Times New Roman" w:hAnsi="Times New Roman"/>
          <w:sz w:val="28"/>
          <w:szCs w:val="28"/>
        </w:rPr>
        <w:t>риложению</w:t>
      </w:r>
      <w:r w:rsidR="00167132">
        <w:rPr>
          <w:rFonts w:ascii="Times New Roman" w:hAnsi="Times New Roman"/>
          <w:sz w:val="28"/>
          <w:szCs w:val="28"/>
        </w:rPr>
        <w:t xml:space="preserve"> №</w:t>
      </w:r>
      <w:r w:rsidR="00E02981" w:rsidRPr="00CC7F44">
        <w:rPr>
          <w:rFonts w:ascii="Times New Roman" w:hAnsi="Times New Roman"/>
          <w:sz w:val="28"/>
          <w:szCs w:val="28"/>
        </w:rPr>
        <w:t xml:space="preserve"> 4</w:t>
      </w:r>
      <w:r w:rsidR="00DE084F" w:rsidRPr="00CC7F44">
        <w:rPr>
          <w:rFonts w:ascii="Times New Roman" w:hAnsi="Times New Roman"/>
          <w:sz w:val="28"/>
          <w:szCs w:val="28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</w:t>
      </w:r>
      <w:r w:rsidR="00BE52E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CC7F44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</w:p>
    <w:p w:rsidR="00C0184B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учениями на перечисление субсидий с лицевого счета Ад</w:t>
      </w:r>
      <w:r w:rsidR="00C36D9E">
        <w:rPr>
          <w:rFonts w:ascii="Times New Roman" w:eastAsia="Times New Roman" w:hAnsi="Times New Roman"/>
          <w:sz w:val="28"/>
          <w:szCs w:val="28"/>
          <w:lang w:eastAsia="ru-RU"/>
        </w:rPr>
        <w:t>министрации на расчетные счета П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  <w:proofErr w:type="gramEnd"/>
    </w:p>
    <w:p w:rsidR="00ED12D6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</w:t>
      </w:r>
      <w:r w:rsidR="00167132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="00F36462" w:rsidRPr="00CC7F44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16713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36462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реестр получателей субсидии на возмещение части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на уплату первого взноса (аванса) при заключении договоров лизинга оборудования</w:t>
      </w:r>
      <w:r w:rsidR="00153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888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272F0E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F46B81" w:rsidRPr="00CC7F44" w:rsidRDefault="00F46B81" w:rsidP="009A04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0466" w:rsidRDefault="009A0466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9A0466" w:rsidRDefault="009A0466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9D3C10" w:rsidRPr="000C062D" w:rsidRDefault="009D3C10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ля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бора статистической информации о деятельности Получателей субсидии и 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ценки выполнения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язанностей,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становленных в 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5C1AF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</w:t>
      </w:r>
      <w:r w:rsidR="00996470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996470" w:rsidRPr="00C860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</w:t>
      </w:r>
      <w:r w:rsidR="00996470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убсидии, до 5 мая года, следующего за отчётным, направля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F22EE6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13">
        <w:rPr>
          <w:rFonts w:ascii="Times New Roman" w:hAnsi="Times New Roman"/>
          <w:sz w:val="28"/>
          <w:szCs w:val="28"/>
        </w:rPr>
        <w:t xml:space="preserve">4.1.1. </w:t>
      </w:r>
      <w:r w:rsidR="006C5BE5" w:rsidRPr="00C15B13">
        <w:rPr>
          <w:rFonts w:ascii="Times New Roman" w:hAnsi="Times New Roman"/>
          <w:color w:val="FF0000"/>
          <w:sz w:val="28"/>
          <w:szCs w:val="28"/>
        </w:rPr>
        <w:t>к</w:t>
      </w:r>
      <w:r w:rsidRPr="00C15B13">
        <w:rPr>
          <w:rFonts w:ascii="Times New Roman" w:hAnsi="Times New Roman"/>
          <w:color w:val="FF0000"/>
          <w:sz w:val="28"/>
          <w:szCs w:val="28"/>
        </w:rPr>
        <w:t>опии бухгалтерского баланс</w:t>
      </w:r>
      <w:r w:rsidR="00B9576A" w:rsidRPr="00C15B13">
        <w:rPr>
          <w:rFonts w:ascii="Times New Roman" w:hAnsi="Times New Roman"/>
          <w:color w:val="FF0000"/>
          <w:sz w:val="28"/>
          <w:szCs w:val="28"/>
        </w:rPr>
        <w:t>а</w:t>
      </w:r>
      <w:r w:rsidRPr="00C15B13">
        <w:rPr>
          <w:rFonts w:ascii="Times New Roman" w:hAnsi="Times New Roman"/>
          <w:color w:val="FF0000"/>
          <w:sz w:val="28"/>
          <w:szCs w:val="28"/>
        </w:rPr>
        <w:t>, отчета о фи</w:t>
      </w:r>
      <w:r w:rsidR="00B9576A" w:rsidRPr="00C15B13">
        <w:rPr>
          <w:rFonts w:ascii="Times New Roman" w:hAnsi="Times New Roman"/>
          <w:color w:val="FF0000"/>
          <w:sz w:val="28"/>
          <w:szCs w:val="28"/>
        </w:rPr>
        <w:t>нансовых результатах</w:t>
      </w:r>
      <w:r w:rsidRPr="00C15B13">
        <w:rPr>
          <w:rFonts w:ascii="Times New Roman" w:hAnsi="Times New Roman"/>
          <w:color w:val="FF0000"/>
          <w:sz w:val="28"/>
          <w:szCs w:val="28"/>
        </w:rPr>
        <w:t xml:space="preserve"> за </w:t>
      </w:r>
      <w:r w:rsidR="00996470" w:rsidRPr="00C15B13">
        <w:rPr>
          <w:rFonts w:ascii="Times New Roman" w:hAnsi="Times New Roman"/>
          <w:color w:val="FF0000"/>
          <w:sz w:val="28"/>
          <w:szCs w:val="28"/>
        </w:rPr>
        <w:t>отчетный</w:t>
      </w:r>
      <w:r w:rsidRPr="00C15B13">
        <w:rPr>
          <w:rFonts w:ascii="Times New Roman" w:hAnsi="Times New Roman"/>
          <w:color w:val="FF0000"/>
          <w:sz w:val="28"/>
          <w:szCs w:val="28"/>
        </w:rPr>
        <w:t xml:space="preserve"> год </w:t>
      </w:r>
      <w:r w:rsidRPr="00C15B13">
        <w:rPr>
          <w:rFonts w:ascii="Times New Roman" w:hAnsi="Times New Roman"/>
          <w:sz w:val="28"/>
          <w:szCs w:val="28"/>
        </w:rPr>
        <w:t>(</w:t>
      </w:r>
      <w:r w:rsidR="00703EAB" w:rsidRPr="00C15B13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Pr="00C15B13">
        <w:rPr>
          <w:rFonts w:ascii="Times New Roman" w:hAnsi="Times New Roman"/>
          <w:sz w:val="28"/>
          <w:szCs w:val="28"/>
        </w:rPr>
        <w:t>);</w:t>
      </w:r>
    </w:p>
    <w:p w:rsidR="00F22EE6" w:rsidRDefault="00F22EE6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1.2. налоговую декларацию за предшествующий календарный год </w:t>
      </w:r>
      <w:r w:rsidRPr="00F22EE6">
        <w:rPr>
          <w:rFonts w:ascii="Times New Roman" w:hAnsi="Times New Roman"/>
          <w:color w:val="FF0000"/>
          <w:sz w:val="28"/>
          <w:szCs w:val="28"/>
        </w:rPr>
        <w:t>(для индивидуальный предпринимателей);</w:t>
      </w:r>
      <w:proofErr w:type="gramEnd"/>
    </w:p>
    <w:p w:rsidR="00D5548B" w:rsidRPr="00CC7F44" w:rsidRDefault="006C5BE5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13">
        <w:rPr>
          <w:rFonts w:ascii="Times New Roman" w:hAnsi="Times New Roman"/>
          <w:sz w:val="28"/>
          <w:szCs w:val="28"/>
        </w:rPr>
        <w:t>4.1.3. о</w:t>
      </w:r>
      <w:r w:rsidR="00D5548B" w:rsidRPr="00C15B13">
        <w:rPr>
          <w:rFonts w:ascii="Times New Roman" w:hAnsi="Times New Roman"/>
          <w:sz w:val="28"/>
          <w:szCs w:val="28"/>
        </w:rPr>
        <w:t>тчет о финансово-экономических</w:t>
      </w:r>
      <w:r w:rsidR="00D5548B" w:rsidRPr="00B9576A">
        <w:rPr>
          <w:rFonts w:ascii="Times New Roman" w:hAnsi="Times New Roman"/>
          <w:sz w:val="28"/>
          <w:szCs w:val="28"/>
        </w:rPr>
        <w:t xml:space="preserve"> показателях, </w:t>
      </w:r>
      <w:r w:rsidR="00167132">
        <w:rPr>
          <w:rFonts w:ascii="Times New Roman" w:hAnsi="Times New Roman"/>
          <w:sz w:val="28"/>
          <w:szCs w:val="28"/>
        </w:rPr>
        <w:t>составленный по форме согласно П</w:t>
      </w:r>
      <w:r w:rsidR="00D5548B" w:rsidRPr="00B9576A">
        <w:rPr>
          <w:rFonts w:ascii="Times New Roman" w:hAnsi="Times New Roman"/>
          <w:sz w:val="28"/>
          <w:szCs w:val="28"/>
        </w:rPr>
        <w:t xml:space="preserve">риложению № </w:t>
      </w:r>
      <w:r w:rsidR="00D2495C" w:rsidRPr="00B9576A">
        <w:rPr>
          <w:rFonts w:ascii="Times New Roman" w:hAnsi="Times New Roman"/>
          <w:color w:val="FF0000"/>
          <w:sz w:val="28"/>
          <w:szCs w:val="28"/>
        </w:rPr>
        <w:t>6</w:t>
      </w:r>
      <w:r w:rsidR="00D5548B" w:rsidRPr="00B9576A">
        <w:rPr>
          <w:rFonts w:ascii="Times New Roman" w:hAnsi="Times New Roman"/>
          <w:sz w:val="28"/>
          <w:szCs w:val="28"/>
        </w:rPr>
        <w:t xml:space="preserve"> к Порядку;</w:t>
      </w:r>
    </w:p>
    <w:p w:rsidR="00D5548B" w:rsidRDefault="006C5BE5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с</w:t>
      </w:r>
      <w:r w:rsidR="00D5548B" w:rsidRPr="00CC7F44">
        <w:rPr>
          <w:rFonts w:ascii="Times New Roman" w:hAnsi="Times New Roman"/>
          <w:sz w:val="28"/>
          <w:szCs w:val="28"/>
        </w:rPr>
        <w:t>ведения о среднесписочной численности работников за предшествующий календарный год.</w:t>
      </w:r>
    </w:p>
    <w:p w:rsidR="00297708" w:rsidRPr="00CC7F44" w:rsidRDefault="00297708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</w:t>
      </w:r>
      <w:r w:rsidR="000C17A3">
        <w:rPr>
          <w:rFonts w:ascii="Times New Roman" w:hAnsi="Times New Roman"/>
          <w:sz w:val="28"/>
          <w:szCs w:val="28"/>
        </w:rPr>
        <w:t>.</w:t>
      </w:r>
      <w:proofErr w:type="gramEnd"/>
    </w:p>
    <w:p w:rsidR="004741EA" w:rsidRPr="00CC7F44" w:rsidRDefault="00B01C2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ребует возврата полученных субсидий в полном объеме в бюджет в случае:</w:t>
      </w:r>
    </w:p>
    <w:p w:rsidR="004741EA" w:rsidRPr="006D59B1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DE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4741EA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чателем субсидии</w:t>
      </w:r>
      <w:r w:rsidR="006D59B1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установленные сроки не представлены документы, указанные в пункте 4.1 настоящего Порядка</w:t>
      </w:r>
      <w:r w:rsidR="004741EA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4741EA" w:rsidRPr="006D59B1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.2.2. </w:t>
      </w:r>
      <w:r w:rsidR="006D59B1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7E6250" w:rsidRPr="009C10A0" w:rsidRDefault="007E6250" w:rsidP="007E6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9C10A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60423A" w:rsidRPr="0060423A" w:rsidRDefault="0060423A" w:rsidP="007E6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</w:t>
      </w:r>
      <w:r w:rsidR="0060512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4741EA" w:rsidRPr="00CC7F44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ения сведений о 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течение двух лет со дня получения субсидии, о начале процедуры ликвидации или б</w:t>
      </w:r>
      <w:r w:rsidR="00A06AE5" w:rsidRPr="00D05537">
        <w:rPr>
          <w:rFonts w:ascii="Times New Roman" w:eastAsia="Times New Roman" w:hAnsi="Times New Roman"/>
          <w:sz w:val="28"/>
          <w:szCs w:val="28"/>
          <w:lang w:eastAsia="ru-RU"/>
        </w:rPr>
        <w:t>анкротства юридического лица – П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</w:t>
      </w:r>
      <w:r w:rsidR="00A06AE5" w:rsidRPr="00D05537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в течение дву</w:t>
      </w:r>
      <w:r w:rsidR="003404B5" w:rsidRPr="00D05537">
        <w:rPr>
          <w:rFonts w:ascii="Times New Roman" w:eastAsia="Times New Roman" w:hAnsi="Times New Roman"/>
          <w:sz w:val="28"/>
          <w:szCs w:val="28"/>
          <w:lang w:eastAsia="ru-RU"/>
        </w:rPr>
        <w:t>х лет со дня получения субсидии;</w:t>
      </w:r>
    </w:p>
    <w:p w:rsidR="004741EA" w:rsidRPr="00CC7F44" w:rsidRDefault="003404B5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актического неосуществления предпринимательской деятельности без л</w:t>
      </w:r>
      <w:r w:rsidR="004602ED">
        <w:rPr>
          <w:rFonts w:ascii="Times New Roman" w:eastAsia="Times New Roman" w:hAnsi="Times New Roman"/>
          <w:sz w:val="28"/>
          <w:szCs w:val="28"/>
          <w:lang w:eastAsia="ru-RU"/>
        </w:rPr>
        <w:t xml:space="preserve">иквидации 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AC0BF0" w:rsidRDefault="003404B5" w:rsidP="00AC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20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0FF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4E3015"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="00AC0BF0"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течение двух календарных лет, следующих за годом получения субсидии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735B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735BB4" w:rsidRPr="000E6DB8" w:rsidRDefault="00735BB4" w:rsidP="000E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E6D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нарушен запрет конвертации в иностранную валюту полученных средств </w:t>
      </w:r>
      <w:r w:rsidR="00743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="000E6D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0E6DB8"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 w:rsidR="000E6DB8"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B01C2A" w:rsidRPr="00E2106A" w:rsidRDefault="007E6250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05537">
        <w:rPr>
          <w:rFonts w:ascii="Times New Roman" w:hAnsi="Times New Roman"/>
          <w:sz w:val="28"/>
          <w:szCs w:val="28"/>
        </w:rPr>
        <w:t xml:space="preserve">4.3. </w:t>
      </w:r>
      <w:r w:rsidR="00B01C2A"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>3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>0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 рабочих дней </w:t>
      </w:r>
      <w:r w:rsidR="00B01C2A"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="00B01C2A"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о возврате 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 xml:space="preserve">в бюджет города полученной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субсидии 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>в полном объеме, указанной в Соглашении</w:t>
      </w:r>
      <w:r w:rsidR="00D05537">
        <w:rPr>
          <w:rFonts w:ascii="Times New Roman" w:hAnsi="Times New Roman"/>
          <w:sz w:val="28"/>
          <w:szCs w:val="28"/>
        </w:rPr>
        <w:t xml:space="preserve">, </w:t>
      </w:r>
      <w:r w:rsidR="00B01C2A"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="00B01C2A" w:rsidRPr="00CC7F44">
        <w:t xml:space="preserve">  </w:t>
      </w:r>
      <w:r w:rsidR="00B01C2A"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 w:rsidR="000A131F">
        <w:rPr>
          <w:rFonts w:ascii="Times New Roman" w:hAnsi="Times New Roman"/>
          <w:color w:val="FF0000"/>
          <w:sz w:val="28"/>
          <w:szCs w:val="28"/>
        </w:rPr>
        <w:t>я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 w:rsidR="007A0466">
        <w:rPr>
          <w:rFonts w:ascii="Times New Roman" w:hAnsi="Times New Roman"/>
          <w:sz w:val="28"/>
          <w:szCs w:val="28"/>
        </w:rPr>
        <w:t>направляется П</w:t>
      </w:r>
      <w:r w:rsidR="00B01C2A"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>5</w:t>
      </w:r>
      <w:r w:rsidR="00B01C2A"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 w:rsidR="00E2106A">
        <w:rPr>
          <w:rFonts w:ascii="Times New Roman" w:hAnsi="Times New Roman"/>
          <w:sz w:val="28"/>
          <w:szCs w:val="28"/>
        </w:rPr>
        <w:t xml:space="preserve"> </w:t>
      </w:r>
      <w:r w:rsidR="00E2106A"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</w:t>
      </w:r>
      <w:r w:rsidR="00B01C2A" w:rsidRPr="00E2106A">
        <w:rPr>
          <w:rFonts w:ascii="Times New Roman" w:hAnsi="Times New Roman"/>
          <w:color w:val="FF0000"/>
          <w:sz w:val="28"/>
          <w:szCs w:val="28"/>
        </w:rPr>
        <w:t>.</w:t>
      </w:r>
    </w:p>
    <w:p w:rsidR="009E048C" w:rsidRPr="00CC7F44" w:rsidRDefault="009E048C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Возврат в текущем финансовом году </w:t>
      </w:r>
      <w:r w:rsidR="007A0466">
        <w:rPr>
          <w:rFonts w:ascii="Times New Roman" w:hAnsi="Times New Roman"/>
          <w:sz w:val="28"/>
          <w:szCs w:val="28"/>
        </w:rPr>
        <w:t>П</w:t>
      </w:r>
      <w:r w:rsidRPr="00CC7F44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 w:rsidR="001D63B5">
        <w:rPr>
          <w:rFonts w:ascii="Times New Roman" w:hAnsi="Times New Roman"/>
          <w:sz w:val="28"/>
          <w:szCs w:val="28"/>
        </w:rPr>
        <w:t>С</w:t>
      </w:r>
      <w:r w:rsidRPr="00CC7F44">
        <w:rPr>
          <w:rFonts w:ascii="Times New Roman" w:hAnsi="Times New Roman"/>
          <w:sz w:val="28"/>
          <w:szCs w:val="28"/>
        </w:rPr>
        <w:t>оглашениями о предоставлении субсид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="00B02AAA" w:rsidRPr="00B02AAA">
        <w:rPr>
          <w:rFonts w:ascii="Times New Roman" w:hAnsi="Times New Roman"/>
          <w:color w:val="FF0000"/>
          <w:sz w:val="28"/>
          <w:szCs w:val="28"/>
        </w:rPr>
        <w:t>25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 дней </w:t>
      </w:r>
      <w:proofErr w:type="gramStart"/>
      <w:r w:rsidR="00976F00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976F00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>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5.  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587B9F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lastRenderedPageBreak/>
        <w:t>ее не в полном объеме</w:t>
      </w:r>
      <w:r w:rsidR="00587B9F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7B9F">
        <w:rPr>
          <w:rFonts w:ascii="Times New Roman" w:hAnsi="Times New Roman"/>
          <w:color w:val="FF0000"/>
          <w:sz w:val="28"/>
          <w:szCs w:val="28"/>
        </w:rPr>
        <w:t>субсидии</w:t>
      </w:r>
      <w:r w:rsidR="00587B9F" w:rsidRPr="008D670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8D6702" w:rsidRPr="008D6702">
        <w:rPr>
          <w:rFonts w:ascii="Times New Roman" w:hAnsi="Times New Roman"/>
          <w:color w:val="FF0000"/>
          <w:sz w:val="28"/>
          <w:szCs w:val="28"/>
        </w:rPr>
        <w:t>Администрация</w:t>
      </w:r>
      <w:r w:rsidR="000E52AB" w:rsidRPr="008D6702">
        <w:rPr>
          <w:rFonts w:ascii="Times New Roman" w:hAnsi="Times New Roman"/>
          <w:color w:val="FF0000"/>
          <w:sz w:val="28"/>
          <w:szCs w:val="28"/>
        </w:rPr>
        <w:t xml:space="preserve"> обращается в суд с заявлением о взыскании перечисленных средств субсидии </w:t>
      </w:r>
      <w:r w:rsidR="008D6702" w:rsidRPr="008D6702">
        <w:rPr>
          <w:rFonts w:ascii="Times New Roman" w:hAnsi="Times New Roman"/>
          <w:color w:val="FF0000"/>
          <w:sz w:val="28"/>
          <w:szCs w:val="28"/>
        </w:rPr>
        <w:t xml:space="preserve">в бюджет города в соответствии с законодательством </w:t>
      </w:r>
      <w:r w:rsidRPr="008D6702">
        <w:rPr>
          <w:rFonts w:ascii="Times New Roman" w:hAnsi="Times New Roman"/>
          <w:color w:val="FF0000"/>
          <w:sz w:val="28"/>
          <w:szCs w:val="28"/>
        </w:rPr>
        <w:t>Российской Федерац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</w:t>
      </w:r>
      <w:r w:rsidR="007F33EB">
        <w:rPr>
          <w:rFonts w:ascii="Times New Roman" w:hAnsi="Times New Roman"/>
          <w:sz w:val="28"/>
          <w:szCs w:val="28"/>
        </w:rPr>
        <w:t>З</w:t>
      </w:r>
      <w:r w:rsidRPr="00CC7F44">
        <w:rPr>
          <w:rFonts w:ascii="Times New Roman" w:hAnsi="Times New Roman"/>
          <w:sz w:val="28"/>
          <w:szCs w:val="28"/>
        </w:rPr>
        <w:t xml:space="preserve">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679B" w:rsidRPr="00CC7F44" w:rsidRDefault="008D679B" w:rsidP="008D679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 xml:space="preserve">. КОНТРОЛЬ ЦЕЛЕВОГО </w:t>
      </w:r>
      <w:r w:rsidR="009E048C" w:rsidRPr="00CC7F44">
        <w:rPr>
          <w:rFonts w:ascii="Times New Roman" w:hAnsi="Times New Roman"/>
          <w:sz w:val="28"/>
          <w:szCs w:val="28"/>
        </w:rPr>
        <w:t>РАСХОДОВАНИЯ БЮДЖЕТНЫХ СРЕДСТВ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41AA"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108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ядитель бюджетных средств и орган муниципального финансового контроля осуществляют обязательную проверку соблюдения </w:t>
      </w:r>
      <w:r w:rsidR="004E5E2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условий, целей и порядка предоставления субсидии.</w:t>
      </w: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 w:rsidR="00636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37F"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 w:rsidR="00636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="00074B03" w:rsidRPr="00074B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7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047561" w:rsidRPr="008C2B78" w:rsidRDefault="009E048C" w:rsidP="000475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</w:t>
      </w:r>
      <w:r w:rsidR="004E5E2E"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дка предоставления субсидий их</w:t>
      </w:r>
      <w:r w:rsidR="004E5E2E"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лучателями определяется </w:t>
      </w:r>
      <w:r w:rsidR="00047561"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остановлением администрации города от 11.07.2016 № 125п «</w:t>
      </w:r>
      <w:r w:rsidR="00047561"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977E69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047561"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="00047561"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="00047561"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382E22" w:rsidRDefault="009E048C" w:rsidP="009E04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</w:t>
      </w:r>
      <w:r w:rsidR="00335EF3">
        <w:rPr>
          <w:rFonts w:ascii="Times New Roman" w:eastAsia="Times New Roman" w:hAnsi="Times New Roman"/>
          <w:sz w:val="28"/>
          <w:szCs w:val="28"/>
          <w:lang w:eastAsia="ru-RU"/>
        </w:rPr>
        <w:t>вием является наличие согласия 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на осуществление распорядителем бюджетных средств и органом муниципального финансового контроля проверок соблюдения </w:t>
      </w:r>
      <w:r w:rsidR="004E5E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условий, целей и порядка предоставления субсидии, включенного в </w:t>
      </w:r>
      <w:r w:rsidR="004E5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глашение о предоставлении субсидии.</w:t>
      </w:r>
    </w:p>
    <w:p w:rsidR="00382E22" w:rsidRDefault="00382E2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33BC" w:rsidRPr="00CC7F44" w:rsidRDefault="00BF33BC" w:rsidP="00382E22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F33BC" w:rsidRPr="00CC7F44" w:rsidRDefault="00BF33BC" w:rsidP="00382E22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F33BC" w:rsidRPr="00BA5DD8" w:rsidRDefault="00BF33BC" w:rsidP="00382E22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BF33BC" w:rsidRPr="00382E22" w:rsidRDefault="00BF33BC" w:rsidP="00382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382E22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6A5C8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CC7F44">
        <w:rPr>
          <w:rFonts w:ascii="Times New Roman" w:eastAsiaTheme="minorHAnsi" w:hAnsi="Times New Roman" w:cs="Courier New"/>
          <w:sz w:val="28"/>
          <w:szCs w:val="28"/>
        </w:rPr>
        <w:t>на возмещение части затрат на уплату первого взноса (аванса) при заключении договоров лизинга оборудования</w:t>
      </w:r>
      <w:r w:rsidR="006A5C88">
        <w:rPr>
          <w:rFonts w:ascii="Times New Roman" w:eastAsiaTheme="minorHAnsi" w:hAnsi="Times New Roman" w:cs="Courier New"/>
          <w:sz w:val="28"/>
          <w:szCs w:val="28"/>
        </w:rPr>
        <w:t xml:space="preserve"> </w:t>
      </w:r>
      <w:r w:rsidR="006A5C88" w:rsidRPr="006A5C8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A5C88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CC7F44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CC7F44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A57ACC" w:rsidRDefault="00BF33BC" w:rsidP="006749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2. </w:t>
      </w:r>
      <w:r w:rsidR="00B24BDE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несписочная численность работников организации за предшествующий календарный год</w:t>
      </w:r>
      <w:r w:rsidR="00A57ACC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человек</w:t>
      </w:r>
      <w:r w:rsidR="00B24BDE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3. Размер средней </w:t>
      </w:r>
      <w:r w:rsidR="006749E9">
        <w:rPr>
          <w:rFonts w:ascii="Times New Roman" w:eastAsiaTheme="minorHAnsi" w:hAnsi="Times New Roman"/>
          <w:sz w:val="28"/>
          <w:szCs w:val="28"/>
        </w:rPr>
        <w:t>заработной платы, рублей_______________________</w:t>
      </w:r>
    </w:p>
    <w:p w:rsidR="00BF33BC" w:rsidRPr="005A1C68" w:rsidRDefault="00BF33BC" w:rsidP="006749E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F5230A" w:rsidRPr="005A1C68" w:rsidRDefault="00BF33BC" w:rsidP="005A1C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6. Осуществляет производство и реализацию подакцизных товаров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BF33BC" w:rsidRPr="00CC7F44" w:rsidRDefault="001D27D3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Pr="001D27D3">
        <w:rPr>
          <w:rFonts w:ascii="Times New Roman" w:eastAsiaTheme="minorHAnsi" w:hAnsi="Times New Roman"/>
          <w:color w:val="FF0000"/>
          <w:sz w:val="28"/>
          <w:szCs w:val="28"/>
        </w:rPr>
        <w:t>общая</w:t>
      </w:r>
      <w:r w:rsidR="000C16BC">
        <w:rPr>
          <w:rFonts w:ascii="Times New Roman" w:eastAsiaTheme="minorHAnsi" w:hAnsi="Times New Roman"/>
          <w:color w:val="FF0000"/>
          <w:sz w:val="28"/>
          <w:szCs w:val="28"/>
        </w:rPr>
        <w:t xml:space="preserve"> (ОСН</w:t>
      </w:r>
      <w:r w:rsidR="00B87043">
        <w:rPr>
          <w:rFonts w:ascii="Times New Roman" w:eastAsiaTheme="minorHAnsi" w:hAnsi="Times New Roman"/>
          <w:color w:val="FF0000"/>
          <w:sz w:val="28"/>
          <w:szCs w:val="28"/>
        </w:rPr>
        <w:t>)</w:t>
      </w:r>
      <w:r w:rsidR="00BF33BC" w:rsidRPr="001D27D3">
        <w:rPr>
          <w:rFonts w:ascii="Times New Roman" w:eastAsiaTheme="minorHAnsi" w:hAnsi="Times New Roman"/>
          <w:color w:val="FF0000"/>
          <w:sz w:val="28"/>
          <w:szCs w:val="28"/>
        </w:rPr>
        <w:t>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BF33BC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для сельскохоз</w:t>
      </w:r>
      <w:r w:rsidR="001D27D3">
        <w:rPr>
          <w:rFonts w:ascii="Times New Roman" w:eastAsiaTheme="minorHAnsi" w:hAnsi="Times New Roman"/>
          <w:sz w:val="28"/>
          <w:szCs w:val="28"/>
        </w:rPr>
        <w:t>яйственных товаропроизводителей;</w:t>
      </w:r>
    </w:p>
    <w:p w:rsidR="001D27D3" w:rsidRPr="001D27D3" w:rsidRDefault="001D27D3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D27D3">
        <w:rPr>
          <w:rFonts w:ascii="Times New Roman" w:eastAsiaTheme="minorHAnsi" w:hAnsi="Times New Roman"/>
          <w:color w:val="FF0000"/>
          <w:sz w:val="28"/>
          <w:szCs w:val="28"/>
        </w:rPr>
        <w:t>патентная (ПСН).</w:t>
      </w:r>
    </w:p>
    <w:p w:rsidR="00BF33BC" w:rsidRPr="00C84BB3" w:rsidRDefault="00FA7B1C" w:rsidP="0064258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Courier New"/>
          <w:color w:val="FF0000"/>
          <w:sz w:val="28"/>
          <w:szCs w:val="28"/>
        </w:rPr>
      </w:pPr>
      <w:r>
        <w:rPr>
          <w:rFonts w:ascii="Times New Roman" w:eastAsiaTheme="minorHAnsi" w:hAnsi="Times New Roman" w:cs="Courier New"/>
          <w:sz w:val="28"/>
          <w:szCs w:val="28"/>
        </w:rPr>
        <w:t xml:space="preserve">9. </w:t>
      </w:r>
      <w:r w:rsidR="00BF33BC" w:rsidRPr="00CC7F44">
        <w:rPr>
          <w:rFonts w:ascii="Times New Roman" w:eastAsiaTheme="minorHAnsi" w:hAnsi="Times New Roman" w:cs="Courier New"/>
          <w:sz w:val="28"/>
          <w:szCs w:val="28"/>
        </w:rPr>
        <w:t xml:space="preserve">Размер фактически произведённых </w:t>
      </w:r>
      <w:r w:rsidR="00BF33BC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расходов</w:t>
      </w:r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 по первому взносу (авансу) ___________________р</w:t>
      </w:r>
      <w:r w:rsidR="00A57ACC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ублей</w:t>
      </w:r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, в том числе </w:t>
      </w:r>
      <w:proofErr w:type="spellStart"/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НДС____________рублей</w:t>
      </w:r>
      <w:proofErr w:type="spellEnd"/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.</w:t>
      </w:r>
    </w:p>
    <w:p w:rsidR="00BF33BC" w:rsidRPr="00CC7F44" w:rsidRDefault="00FA7B1C" w:rsidP="00BF33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77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Договор лизинга N ________________________ </w:t>
      </w:r>
      <w:proofErr w:type="gramStart"/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</w:t>
      </w:r>
      <w:r w:rsidR="00FA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F22" w:rsidRDefault="00BF33BC" w:rsidP="008C77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77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Планируемое увеличение численности персонала в связи с приобретением оборудования по лизингу</w:t>
      </w:r>
      <w:r w:rsidR="002F0862">
        <w:rPr>
          <w:rFonts w:ascii="Times New Roman" w:eastAsia="Times New Roman" w:hAnsi="Times New Roman"/>
          <w:sz w:val="28"/>
          <w:szCs w:val="28"/>
          <w:lang w:eastAsia="ru-RU"/>
        </w:rPr>
        <w:t>, человек</w:t>
      </w:r>
      <w:r w:rsidR="002B16C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A018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FA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77E" w:rsidRPr="00CC7F44" w:rsidRDefault="008C777E" w:rsidP="008C77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C8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A5C88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FA7B1C" w:rsidRDefault="00BF33BC" w:rsidP="00FA7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FA7B1C" w:rsidRDefault="00BF33BC" w:rsidP="00FA7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96099E" w:rsidRDefault="00FA7B1C" w:rsidP="009609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бор,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изацию, накопление, хранение, 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обновление, использ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>ование своих персональных данных для формирования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4C2DD0"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ей и осуществления 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r w:rsidR="005A1C68" w:rsidRPr="005A1C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ивного</w:t>
      </w:r>
      <w:r w:rsidR="00BF33BC" w:rsidRPr="005A1C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ска 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иной деятельности в сфере развития предпринимательства.</w:t>
      </w:r>
    </w:p>
    <w:p w:rsidR="00BF33BC" w:rsidRPr="00CC7F44" w:rsidRDefault="00BF33BC" w:rsidP="009609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BF33BC" w:rsidRPr="004B2F15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(должность)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(подпись)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BF33BC" w:rsidRPr="004B2F15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(подпись)           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МП</w:t>
      </w:r>
    </w:p>
    <w:p w:rsidR="0096099E" w:rsidRDefault="00BF33BC" w:rsidP="0096099E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96099E" w:rsidRDefault="009609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099E" w:rsidRDefault="00912A95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A758BC" w:rsidRPr="00CC7F44">
        <w:rPr>
          <w:rFonts w:ascii="Times New Roman" w:hAnsi="Times New Roman"/>
          <w:sz w:val="18"/>
          <w:szCs w:val="18"/>
        </w:rPr>
        <w:t>№</w:t>
      </w:r>
      <w:r w:rsidRPr="00CC7F44">
        <w:rPr>
          <w:rFonts w:ascii="Times New Roman" w:hAnsi="Times New Roman"/>
          <w:sz w:val="18"/>
          <w:szCs w:val="18"/>
        </w:rPr>
        <w:t xml:space="preserve"> 2</w:t>
      </w:r>
    </w:p>
    <w:p w:rsidR="0096099E" w:rsidRDefault="009D6150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A5DD8" w:rsidRPr="00BA5DD8" w:rsidRDefault="009D6150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D6150" w:rsidRPr="00CC7F44" w:rsidRDefault="009D6150" w:rsidP="0051285F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912A95" w:rsidRPr="00CC7F44" w:rsidRDefault="00912A95" w:rsidP="0051285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752E3B" w:rsidRPr="00CC7F44" w:rsidRDefault="00752E3B" w:rsidP="00A5395C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752E3B" w:rsidRPr="00CC7F44" w:rsidRDefault="000C7932" w:rsidP="000C7932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. </w:t>
      </w:r>
      <w:r w:rsidR="00752E3B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E3991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9B0C4F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9B0C4F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5D1905" w:rsidRPr="00CC7F44" w:rsidTr="00F36462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FE3991" w:rsidRDefault="005D1905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FE3991" w:rsidRDefault="005D1905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752E3B" w:rsidRPr="00CC7F44" w:rsidRDefault="000C7932" w:rsidP="000C7932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752E3B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E3991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FE3991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A4537" w:rsidP="00FE3991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 w:rsidRPr="00CC7F44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2140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 w:rsidRPr="00CC7F44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2140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(подпись)  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72B19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5230A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13142B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13142B" w:rsidRPr="00CC7F44" w:rsidSect="009819B0">
          <w:head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C7F4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51285F" w:rsidRPr="00CC7F44" w:rsidRDefault="00912A95" w:rsidP="00A24A7C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03023" w:rsidRPr="00CC7F44">
        <w:rPr>
          <w:rFonts w:ascii="Times New Roman" w:hAnsi="Times New Roman"/>
          <w:sz w:val="18"/>
          <w:szCs w:val="18"/>
        </w:rPr>
        <w:t>№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3142B" w:rsidRPr="00CC7F44">
        <w:rPr>
          <w:rFonts w:ascii="Times New Roman" w:hAnsi="Times New Roman"/>
          <w:sz w:val="18"/>
          <w:szCs w:val="18"/>
        </w:rPr>
        <w:t>3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</w:p>
    <w:p w:rsidR="00BA5DD8" w:rsidRPr="00A24A7C" w:rsidRDefault="00DB6347" w:rsidP="00A24A7C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color w:val="FF0000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A24A7C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</w:t>
      </w:r>
      <w:r w:rsidR="00A24A7C">
        <w:rPr>
          <w:rFonts w:ascii="Times New Roman" w:hAnsi="Times New Roman"/>
          <w:sz w:val="18"/>
          <w:szCs w:val="18"/>
        </w:rPr>
        <w:t xml:space="preserve">принимательства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B6347" w:rsidRDefault="00DB6347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F5230A" w:rsidRPr="00CC7F44" w:rsidRDefault="00F5230A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F7103" w:rsidRPr="00CC7F44" w:rsidRDefault="00AF7103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685E6D" w:rsidRPr="00CC7F44" w:rsidRDefault="00685E6D" w:rsidP="0068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685E6D" w:rsidRPr="00CC7F44" w:rsidRDefault="00685E6D" w:rsidP="00685E6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767EBC" w:rsidRPr="00CC7F44" w:rsidTr="00A24A7C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EBC" w:rsidRPr="00CC7F44" w:rsidRDefault="00767EBC" w:rsidP="00A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EBC" w:rsidRPr="00CC7F44" w:rsidRDefault="00767EBC" w:rsidP="00A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</w:t>
      </w:r>
      <w:r w:rsidR="005F0350" w:rsidRPr="00CC7F4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DB6347" w:rsidRPr="00CC7F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350" w:rsidRPr="00CC7F44">
        <w:rPr>
          <w:rFonts w:ascii="Times New Roman" w:hAnsi="Times New Roman" w:cs="Times New Roman"/>
          <w:sz w:val="28"/>
          <w:szCs w:val="28"/>
        </w:rPr>
        <w:t>_______</w:t>
      </w:r>
      <w:r w:rsidRPr="00CC7F44">
        <w:rPr>
          <w:rFonts w:ascii="Times New Roman" w:hAnsi="Times New Roman" w:cs="Times New Roman"/>
          <w:sz w:val="28"/>
          <w:szCs w:val="28"/>
        </w:rPr>
        <w:t>_____________________</w:t>
      </w:r>
      <w:r w:rsidR="00DB6347" w:rsidRPr="00CC7F44">
        <w:rPr>
          <w:rFonts w:ascii="Times New Roman" w:hAnsi="Times New Roman" w:cs="Times New Roman"/>
          <w:sz w:val="28"/>
          <w:szCs w:val="28"/>
        </w:rPr>
        <w:t>___</w:t>
      </w:r>
      <w:r w:rsidRPr="00CC7F44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5E3BF0" w:rsidRPr="005E3BF0" w:rsidRDefault="00912A95" w:rsidP="005E3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E3BF0">
        <w:rPr>
          <w:rFonts w:ascii="Times New Roman" w:hAnsi="Times New Roman" w:cs="Times New Roman"/>
          <w:sz w:val="24"/>
          <w:szCs w:val="24"/>
        </w:rPr>
        <w:t>(подпись)</w:t>
      </w:r>
    </w:p>
    <w:p w:rsidR="005E3BF0" w:rsidRDefault="005E3BF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01C8" w:rsidRDefault="00AF7103" w:rsidP="00BD01C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BA5DD8" w:rsidRPr="00BA5DD8" w:rsidRDefault="00AF7103" w:rsidP="00BD01C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</w:t>
      </w:r>
      <w:r w:rsidR="00BD01C8">
        <w:rPr>
          <w:rFonts w:ascii="Times New Roman" w:hAnsi="Times New Roman"/>
          <w:sz w:val="18"/>
          <w:szCs w:val="18"/>
        </w:rPr>
        <w:t xml:space="preserve">ства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6462" w:rsidRPr="00CC7F44" w:rsidRDefault="00F36462" w:rsidP="0099250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F7103" w:rsidRPr="00CC7F44" w:rsidRDefault="00AF7103" w:rsidP="00AF710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36462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4"/>
          <w:szCs w:val="24"/>
        </w:rPr>
        <w:t>(н</w:t>
      </w:r>
      <w:r w:rsidR="00CA46A6">
        <w:rPr>
          <w:rFonts w:ascii="Times New Roman" w:hAnsi="Times New Roman" w:cs="Times New Roman"/>
          <w:sz w:val="24"/>
          <w:szCs w:val="24"/>
        </w:rPr>
        <w:t>аименование формы муниципальной</w:t>
      </w:r>
      <w:r w:rsidRPr="00CC7F44">
        <w:rPr>
          <w:rFonts w:ascii="Times New Roman" w:hAnsi="Times New Roman" w:cs="Times New Roman"/>
          <w:sz w:val="24"/>
          <w:szCs w:val="24"/>
        </w:rPr>
        <w:t xml:space="preserve"> поддержки)</w:t>
      </w:r>
    </w:p>
    <w:p w:rsidR="00CA46A6" w:rsidRPr="00CC7F44" w:rsidRDefault="00CA46A6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F36462" w:rsidRPr="00CC7F44" w:rsidTr="00CA46A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F36462" w:rsidRPr="00CC7F44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670E" w:rsidRDefault="00F36462" w:rsidP="0003670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36462" w:rsidRPr="00CC7F44" w:rsidRDefault="00F36462" w:rsidP="0003670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84BB3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мер </w:t>
            </w:r>
            <w:r w:rsidR="00C84BB3"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ически произведённых расходов по первому взносу (авансу) </w:t>
            </w:r>
            <w:r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C84BB3"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учета</w:t>
            </w:r>
            <w:r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ДС),</w:t>
            </w:r>
            <w:r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36462" w:rsidRPr="00CC7F44" w:rsidTr="00CA46A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D06276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EAE" w:rsidRDefault="00BD1EAE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36462" w:rsidRPr="00CC7F44" w:rsidTr="00F3646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8</w:t>
            </w:r>
          </w:p>
        </w:tc>
      </w:tr>
      <w:tr w:rsidR="00F36462" w:rsidRPr="00CC7F44" w:rsidTr="00F3646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77D" w:rsidRPr="00CC7F44" w:rsidRDefault="009F077D" w:rsidP="009F077D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F36462" w:rsidRPr="00CA46A6" w:rsidRDefault="009F077D" w:rsidP="00F36462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E22C7">
        <w:rPr>
          <w:rFonts w:ascii="Times New Roman" w:hAnsi="Times New Roman" w:cs="Times New Roman"/>
          <w:sz w:val="24"/>
          <w:szCs w:val="24"/>
        </w:rPr>
        <w:t>(подпись)</w:t>
      </w: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>
      <w:pPr>
        <w:sectPr w:rsidR="00F36462" w:rsidRPr="00CC7F44" w:rsidSect="00F5230A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DE084F" w:rsidRPr="00CC7F44" w:rsidRDefault="00BA5DD8" w:rsidP="007C487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BA5DD8" w:rsidRPr="00BA5DD8" w:rsidRDefault="00DE084F" w:rsidP="007C487D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й су</w:t>
      </w:r>
      <w:r w:rsidR="00CA36E8">
        <w:rPr>
          <w:rFonts w:ascii="Times New Roman" w:hAnsi="Times New Roman"/>
          <w:sz w:val="18"/>
          <w:szCs w:val="18"/>
        </w:rPr>
        <w:t xml:space="preserve">бъектам малого и (или) среднего </w:t>
      </w:r>
      <w:r w:rsidRPr="00CC7F44">
        <w:rPr>
          <w:rFonts w:ascii="Times New Roman" w:hAnsi="Times New Roman"/>
          <w:sz w:val="18"/>
          <w:szCs w:val="18"/>
        </w:rPr>
        <w:t>предпринимательства 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6A5C88" w:rsidRPr="006A5C88" w:rsidRDefault="006A5C88" w:rsidP="006A5C8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6A5C8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F75370" w:rsidRPr="00F75370" w:rsidRDefault="00F75370" w:rsidP="00F7537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7537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О предоставлении субсидии на возмещение части затрат на уплату первого взноса (аванса) при заключении договоров лизинга оборудования </w:t>
      </w:r>
      <w:r w:rsidRPr="00F75370">
        <w:rPr>
          <w:rFonts w:ascii="Times New Roman" w:hAnsi="Times New Roman"/>
          <w:b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«___»______________20___г                                                        г. Дивногорск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36E8" w:rsidRPr="00FC0251" w:rsidRDefault="0099250A" w:rsidP="00CA36E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ногорска, в лице  Главы города  ___________________________________________________, действующего на основании Устава города Дивного</w:t>
      </w:r>
      <w:r w:rsidR="005C1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ка, с одной стороны (далее </w:t>
      </w:r>
      <w:r w:rsidR="007139EB">
        <w:rPr>
          <w:rFonts w:ascii="Times New Roman" w:eastAsia="Times New Roman" w:hAnsi="Times New Roman"/>
          <w:bCs/>
          <w:sz w:val="28"/>
          <w:szCs w:val="28"/>
          <w:lang w:eastAsia="ru-RU"/>
        </w:rPr>
        <w:t>– Р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), и ________________________________ в лице</w:t>
      </w:r>
      <w:r w:rsidR="00025075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</w:t>
      </w:r>
      <w:r w:rsidR="00CA36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, </w:t>
      </w:r>
      <w:r w:rsidR="00CA36E8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CA36E8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="00CA36E8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99250A" w:rsidRPr="00CC7F44" w:rsidRDefault="00BB2B63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СОГЛАШ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0308" w:rsidRPr="008A0308" w:rsidRDefault="008A0308" w:rsidP="008A03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D044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убсидию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на возмещение части затрат на уплату первого взноса (аванса) при заключении договоров лизинга оборудования </w:t>
      </w:r>
      <w:r w:rsidRPr="008A030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Субсидия),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соответствии с Порядком </w:t>
      </w:r>
      <w:r w:rsidR="00E7565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и субъектам малого</w:t>
      </w:r>
      <w:proofErr w:type="gram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и (или) среднего предпринимательства на возмещение части затрат на уплату первого взноса (аванса) при заключении договоров лизинга оборудования </w:t>
      </w:r>
      <w:r w:rsidRPr="008A030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, утвержденным </w:t>
      </w:r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</w:t>
      </w:r>
      <w:proofErr w:type="gramStart"/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</w:t>
      </w:r>
      <w:proofErr w:type="gram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вногорска</w:t>
      </w:r>
      <w:proofErr w:type="spell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от ___.______.20___ № ____п (далее – Порядок).</w:t>
      </w:r>
    </w:p>
    <w:p w:rsidR="008A0308" w:rsidRPr="004B641C" w:rsidRDefault="008A0308" w:rsidP="008A0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8A0308" w:rsidRDefault="008A0308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2298" w:rsidRDefault="008D2298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BB2B63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И ОБЯЗАННОСТ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65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ь субсидии обязуется: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352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</w:t>
      </w:r>
      <w:r w:rsidR="002E215E">
        <w:rPr>
          <w:rFonts w:ascii="Times New Roman" w:eastAsia="Times New Roman" w:hAnsi="Times New Roman"/>
          <w:bCs/>
          <w:sz w:val="28"/>
          <w:szCs w:val="28"/>
          <w:lang w:eastAsia="ru-RU"/>
        </w:rPr>
        <w:t>скать образования задолженности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логам и сборам. </w:t>
      </w:r>
    </w:p>
    <w:p w:rsidR="0099250A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5B7DCE" w:rsidRPr="006D0A48" w:rsidRDefault="00EA4FE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5B7D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1</w:t>
      </w:r>
      <w:r w:rsidR="0099250A" w:rsidRPr="005B7D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2. </w:t>
      </w:r>
      <w:r w:rsidR="005B7DC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5B7DC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CA4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5B7DC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5B7DC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5B7DCE" w:rsidRPr="00FE4341" w:rsidRDefault="005B7DC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хранить _____ рабочих мест на территории города Дивногорска;</w:t>
      </w:r>
    </w:p>
    <w:p w:rsidR="005B7DCE" w:rsidRPr="00FE4341" w:rsidRDefault="005B7DC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здать _____ рабочих мест с целью трудоустройства лиц на территории города Дивногорска.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465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</w:t>
      </w:r>
      <w:r w:rsidR="007A41C2">
        <w:rPr>
          <w:rFonts w:ascii="Times New Roman" w:eastAsia="Times New Roman" w:hAnsi="Times New Roman"/>
          <w:bCs/>
          <w:sz w:val="28"/>
          <w:szCs w:val="28"/>
          <w:lang w:eastAsia="ru-RU"/>
        </w:rPr>
        <w:t>ром оплаты труда</w:t>
      </w:r>
      <w:proofErr w:type="gramEnd"/>
      <w:r w:rsidR="007A41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становленным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дательством. Обеспечивать своевременную выплату заработной платы.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A3674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 w:rsid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 w:rsidR="007E62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сидии. 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</w:t>
      </w:r>
      <w:r w:rsidR="009A3674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дел экономического развития администрации города Дивногорска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</w:t>
      </w:r>
      <w:r w:rsidR="000D1133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</w:t>
      </w:r>
      <w:r w:rsidR="0099250A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E30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  <w:proofErr w:type="gramEnd"/>
    </w:p>
    <w:p w:rsidR="00EA4938" w:rsidRPr="00483779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EA4938">
        <w:rPr>
          <w:rFonts w:ascii="Times New Roman" w:hAnsi="Times New Roman"/>
          <w:color w:val="FF0000"/>
          <w:sz w:val="28"/>
          <w:szCs w:val="28"/>
        </w:rPr>
        <w:t>к</w:t>
      </w:r>
      <w:r w:rsidR="00EA4938" w:rsidRPr="006C5BE5">
        <w:rPr>
          <w:rFonts w:ascii="Times New Roman" w:hAnsi="Times New Roman"/>
          <w:color w:val="FF0000"/>
          <w:sz w:val="28"/>
          <w:szCs w:val="28"/>
        </w:rPr>
        <w:t xml:space="preserve">опии бухгалтерского баланса, отчета о финансовых результатах </w:t>
      </w:r>
      <w:r w:rsidR="00EA4938" w:rsidRPr="00F15ADD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="00F15ADD" w:rsidRPr="00F15ADD">
        <w:rPr>
          <w:rFonts w:ascii="Times New Roman" w:hAnsi="Times New Roman"/>
          <w:color w:val="FF0000"/>
          <w:sz w:val="28"/>
          <w:szCs w:val="28"/>
        </w:rPr>
        <w:t>отчетный год</w:t>
      </w:r>
      <w:r w:rsidR="00483779" w:rsidRPr="00F15A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938" w:rsidRPr="00703EAB">
        <w:rPr>
          <w:rFonts w:ascii="Times New Roman" w:hAnsi="Times New Roman"/>
          <w:sz w:val="28"/>
          <w:szCs w:val="28"/>
        </w:rPr>
        <w:t>(</w:t>
      </w:r>
      <w:r w:rsidR="00703EAB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EA4938" w:rsidRPr="00703EAB">
        <w:rPr>
          <w:rFonts w:ascii="Times New Roman" w:hAnsi="Times New Roman"/>
          <w:sz w:val="28"/>
          <w:szCs w:val="28"/>
        </w:rPr>
        <w:t>);</w:t>
      </w:r>
    </w:p>
    <w:p w:rsidR="0099250A" w:rsidRPr="00EA4938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налоговую декларацию за предшествующий календарный год </w:t>
      </w:r>
      <w:r w:rsidR="0099250A" w:rsidRPr="00703EA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703EAB" w:rsidRPr="00703E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99250A" w:rsidRPr="00703EAB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99250A" w:rsidRPr="00CC7F44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составленный по форме согласно приложению № </w:t>
      </w:r>
      <w:r w:rsidR="00EA4938" w:rsidRPr="00EA493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6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;</w:t>
      </w:r>
    </w:p>
    <w:p w:rsidR="0099250A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4. сведения о среднесписочной численности работников за предшествующий календарный год.</w:t>
      </w:r>
    </w:p>
    <w:p w:rsidR="00A506D9" w:rsidRDefault="00A506D9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0FF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>.1.</w:t>
      </w:r>
      <w:r w:rsidR="00961ADE" w:rsidRPr="00DF60FF">
        <w:rPr>
          <w:rFonts w:ascii="Times New Roman" w:hAnsi="Times New Roman"/>
          <w:sz w:val="28"/>
          <w:szCs w:val="28"/>
        </w:rPr>
        <w:t>5</w:t>
      </w:r>
      <w:r w:rsidRPr="00DF60FF">
        <w:rPr>
          <w:rFonts w:ascii="Times New Roman" w:hAnsi="Times New Roman"/>
          <w:sz w:val="28"/>
          <w:szCs w:val="28"/>
        </w:rPr>
        <w:t>.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 xml:space="preserve"> и 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>.1.</w:t>
      </w:r>
      <w:r w:rsidR="00961ADE" w:rsidRPr="00DF60FF">
        <w:rPr>
          <w:rFonts w:ascii="Times New Roman" w:hAnsi="Times New Roman"/>
          <w:sz w:val="28"/>
          <w:szCs w:val="28"/>
        </w:rPr>
        <w:t>5</w:t>
      </w:r>
      <w:r w:rsidRPr="00DF60FF">
        <w:rPr>
          <w:rFonts w:ascii="Times New Roman" w:hAnsi="Times New Roman"/>
          <w:sz w:val="28"/>
          <w:szCs w:val="28"/>
        </w:rPr>
        <w:t>.</w:t>
      </w:r>
      <w:r w:rsidR="00961ADE" w:rsidRPr="00DF60FF">
        <w:rPr>
          <w:rFonts w:ascii="Times New Roman" w:hAnsi="Times New Roman"/>
          <w:sz w:val="28"/>
          <w:szCs w:val="28"/>
        </w:rPr>
        <w:t>4</w:t>
      </w:r>
      <w:r w:rsidRPr="00DF60FF">
        <w:rPr>
          <w:rFonts w:ascii="Times New Roman" w:hAnsi="Times New Roman"/>
          <w:sz w:val="28"/>
          <w:szCs w:val="28"/>
        </w:rPr>
        <w:t xml:space="preserve">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B777ED" w:rsidRPr="00B777ED" w:rsidRDefault="00B777ED" w:rsidP="00B7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lastRenderedPageBreak/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облюдать запрет </w:t>
      </w:r>
      <w:r w:rsidR="00CC68B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D95862" w:rsidRPr="00FD0D83" w:rsidRDefault="00EA4FEE" w:rsidP="00D9586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351C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99250A" w:rsidRPr="00D535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250A"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B8D" w:rsidRPr="00811B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="0027719B"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719B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 муниципального финансового контроля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, 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м законодательством, 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ме</w:t>
      </w:r>
      <w:r w:rsidR="0027719B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ю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т 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 w:rsid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99250A" w:rsidRPr="00CC7F44" w:rsidRDefault="00EA4FEE" w:rsidP="00D95862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99250A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лучатель субсидии вправе осуществлять </w:t>
      </w:r>
      <w:r w:rsidR="00E95E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стиционные вложения в содержание и ремонт социальных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</w:r>
    </w:p>
    <w:p w:rsidR="0099250A" w:rsidRPr="004652FB" w:rsidRDefault="0099250A" w:rsidP="004652FB">
      <w:pPr>
        <w:widowControl w:val="0"/>
        <w:shd w:val="clear" w:color="auto" w:fill="FFFFFF"/>
        <w:tabs>
          <w:tab w:val="left" w:pos="5865"/>
        </w:tabs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autoSpaceDE w:val="0"/>
        <w:autoSpaceDN w:val="0"/>
        <w:adjustRightInd w:val="0"/>
        <w:spacing w:after="0" w:line="240" w:lineRule="auto"/>
        <w:ind w:left="56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99250A"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50A" w:rsidRPr="00CC7F44" w:rsidRDefault="009E10B5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Возврат С</w:t>
      </w:r>
      <w:r w:rsidR="0099250A" w:rsidRPr="00CC7F44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в установленные сроки не представлены документы, указанные в пункте </w:t>
      </w:r>
      <w:r w:rsidR="00175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1.5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</w:t>
      </w:r>
      <w:r w:rsidR="00175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BB53BB" w:rsidRPr="006D59B1" w:rsidRDefault="00BB53BB" w:rsidP="0017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2. 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175397" w:rsidRPr="00B957AD" w:rsidRDefault="00CF0134" w:rsidP="00175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3. выявления факта продажи приобретенного оборудования в течение</w:t>
      </w:r>
      <w:r w:rsidR="00E1391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двух лет, с момента получения С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убсидии;</w:t>
      </w:r>
    </w:p>
    <w:p w:rsidR="00175397" w:rsidRPr="00FE3A5B" w:rsidRDefault="00AD71A0" w:rsidP="00FE3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ED042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ем </w:t>
      </w:r>
      <w:r w:rsidR="0019064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</w:t>
      </w:r>
      <w:r w:rsidRPr="004635FB">
        <w:rPr>
          <w:rFonts w:ascii="Times New Roman" w:eastAsia="Times New Roman" w:hAnsi="Times New Roman"/>
          <w:sz w:val="28"/>
          <w:szCs w:val="28"/>
          <w:lang w:eastAsia="ru-RU"/>
        </w:rPr>
        <w:t>в теч</w:t>
      </w:r>
      <w:r w:rsidR="00CA5BC5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4635FB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</w:t>
      </w:r>
      <w:r w:rsidR="00CA5B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99250A" w:rsidRPr="00CC7F44" w:rsidRDefault="004652FB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250A" w:rsidRPr="00CC7F44">
        <w:rPr>
          <w:rFonts w:ascii="Times New Roman" w:eastAsia="Times New Roman" w:hAnsi="Times New Roman"/>
          <w:sz w:val="28"/>
          <w:szCs w:val="28"/>
          <w:lang w:eastAsia="ru-RU"/>
        </w:rPr>
        <w:t>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F5CA9" w:rsidRDefault="0099250A" w:rsidP="00BF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71B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BB2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 w:rsidR="00371B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 w:rsidR="00371B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</w:t>
      </w:r>
      <w:r w:rsidR="0092539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</w:t>
      </w:r>
      <w:r w:rsidR="00735B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735BB4" w:rsidRPr="00371BB2" w:rsidRDefault="00735BB4" w:rsidP="00BF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A7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3.1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 w:rsidR="00CB36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рушен запрет </w:t>
      </w:r>
      <w:r w:rsidR="000259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онвертации в иностранную валюту </w:t>
      </w:r>
      <w:r w:rsidR="00CB36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енных средств </w:t>
      </w:r>
      <w:r w:rsidR="005B3B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сидии</w:t>
      </w:r>
      <w:r w:rsidR="00CB3669"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 w:rsidR="00AF0F6C"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0705D7" w:rsidRPr="00CC7F44" w:rsidRDefault="0099250A" w:rsidP="000705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лучае выявления </w:t>
      </w:r>
      <w:r w:rsidR="001906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аспорядителем бюджетных средств факта нарушения Получателем субсидии условий, у</w:t>
      </w:r>
      <w:r w:rsidR="00BB4D99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м, Получатель субсидии обязуется </w:t>
      </w:r>
      <w:r w:rsidR="000705D7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0705D7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0705D7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0705D7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0705D7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0705D7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3. Возврат в текущем финанс</w:t>
      </w:r>
      <w:r w:rsidR="00BB4D99">
        <w:rPr>
          <w:rFonts w:ascii="Times New Roman" w:eastAsia="Times New Roman" w:hAnsi="Times New Roman"/>
          <w:sz w:val="28"/>
          <w:szCs w:val="28"/>
          <w:lang w:eastAsia="ru-RU"/>
        </w:rPr>
        <w:t xml:space="preserve">овом году Получателем субсидии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99250A" w:rsidRDefault="0099250A" w:rsidP="00BF5CA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9E1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82686C" w:rsidRPr="00CC7F44" w:rsidRDefault="0082686C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99250A" w:rsidRPr="00CC7F44" w:rsidRDefault="0099250A" w:rsidP="0099250A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99250A" w:rsidRPr="00CC7F44" w:rsidRDefault="00BB4D99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споры, возникающие в связи с реализацией настояще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, разрешаются Сторонами путем переговоров.</w:t>
      </w:r>
    </w:p>
    <w:p w:rsidR="0099250A" w:rsidRPr="00CC7F44" w:rsidRDefault="00320080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я</w:t>
      </w:r>
      <w:proofErr w:type="gramEnd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99250A" w:rsidRPr="00CC7F44" w:rsidRDefault="00BB4D99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6. Настоящее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ЮРИДИЧЕСКИЕ АДРЕСА, ПЕЧАТИ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ОДПИС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99250A" w:rsidRPr="00CC7F44" w:rsidTr="0028741C">
        <w:tc>
          <w:tcPr>
            <w:tcW w:w="10031" w:type="dxa"/>
          </w:tcPr>
          <w:p w:rsidR="0099250A" w:rsidRPr="00E734C2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734C2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Администрация города Дивногорска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сноярский край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</w:t>
            </w:r>
            <w:r w:rsidR="00FB0E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</w:t>
            </w:r>
            <w:r w:rsidR="00FB0E54" w:rsidRPr="00FC02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.Е. Оль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D2495C" w:rsidRDefault="00D2495C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734C2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сноярский край,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Дивногорск,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99250A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E734C2" w:rsidRPr="00CC7F44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нк: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99250A" w:rsidRPr="00CC7F44" w:rsidRDefault="0099250A" w:rsidP="00E5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67925" w:rsidRDefault="00A67925">
      <w:pPr>
        <w:rPr>
          <w:rFonts w:ascii="Times New Roman" w:hAnsi="Times New Roman"/>
          <w:sz w:val="18"/>
          <w:szCs w:val="18"/>
        </w:rPr>
      </w:pPr>
    </w:p>
    <w:p w:rsidR="00E566BD" w:rsidRDefault="00A6792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70C8F" w:rsidRPr="00CC7F44" w:rsidRDefault="00D2495C" w:rsidP="00E566BD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C70C8F" w:rsidRPr="00CC7F44" w:rsidRDefault="00C70C8F" w:rsidP="00E566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 xml:space="preserve">взноса (аванса) при заключении договоров 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</w:t>
      </w:r>
      <w:r w:rsidR="00E566BD">
        <w:rPr>
          <w:rFonts w:ascii="Times New Roman" w:hAnsi="Times New Roman"/>
          <w:color w:val="FF0000"/>
          <w:sz w:val="18"/>
          <w:szCs w:val="18"/>
        </w:rPr>
        <w:t xml:space="preserve"> создания и (или) развития либо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модернизации производства товаров (работ, услуг)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C7F4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70C8F" w:rsidRPr="00CC7F44" w:rsidRDefault="00C70C8F" w:rsidP="004275F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4275FA" w:rsidRDefault="00D2016D" w:rsidP="004275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016D" w:rsidRDefault="00D2016D" w:rsidP="00D2016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2016D" w:rsidRPr="00D2016D" w:rsidRDefault="00D2016D" w:rsidP="00D20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ки________________</w:t>
      </w: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D2016D" w:rsidRDefault="00D2016D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70C8F" w:rsidRDefault="00C70C8F" w:rsidP="00906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2D78C0" w:rsidRPr="00CC7F44" w:rsidRDefault="002D78C0" w:rsidP="00C70C8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C70C8F" w:rsidRPr="00CC7F44" w:rsidTr="00662065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6620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6620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70C8F" w:rsidRPr="00CC7F44" w:rsidTr="00434CB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F7F5B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B" w:rsidRPr="00AF7F5B" w:rsidRDefault="00AF7F5B" w:rsidP="00F72A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Доход, определяемый по всем осущ</w:t>
            </w:r>
            <w:r w:rsidR="002D78C0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 xml:space="preserve">ествляемым  видам деятельности </w:t>
            </w: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B" w:rsidRPr="00CC7F44" w:rsidRDefault="00AF7F5B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</w:t>
            </w:r>
            <w:r w:rsidR="00AF7F5B">
              <w:rPr>
                <w:rFonts w:ascii="Times New Roman" w:eastAsia="Times New Roman" w:hAnsi="Times New Roman"/>
                <w:szCs w:val="24"/>
                <w:lang w:eastAsia="ru-RU"/>
              </w:rPr>
              <w:t>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2F3EF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="002F3EF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224286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должность)                    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(подпись)            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(расшифровка подписи)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A9214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подпись)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            (расшифровка подписи)</w:t>
      </w:r>
    </w:p>
    <w:p w:rsidR="002D78C0" w:rsidRDefault="002D78C0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B64587" w:rsidRDefault="00C70C8F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B64587" w:rsidRPr="00CC7F44" w:rsidRDefault="00B64587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212E6" w:rsidRPr="00CC7F44" w:rsidRDefault="00D2495C" w:rsidP="009563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5212E6" w:rsidRPr="00CC7F44" w:rsidRDefault="005212E6" w:rsidP="009563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й субъектам малого и (или) </w:t>
      </w:r>
      <w:r w:rsidR="00956392">
        <w:rPr>
          <w:rFonts w:ascii="Times New Roman" w:hAnsi="Times New Roman"/>
          <w:sz w:val="18"/>
          <w:szCs w:val="18"/>
        </w:rPr>
        <w:t xml:space="preserve">среднего предпринимательства на </w:t>
      </w:r>
      <w:r w:rsidRPr="00CC7F44">
        <w:rPr>
          <w:rFonts w:ascii="Times New Roman" w:hAnsi="Times New Roman"/>
          <w:sz w:val="18"/>
          <w:szCs w:val="18"/>
        </w:rPr>
        <w:t>возмещение части затрат на уплату первого взноса (аванса) при заключении договоров 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212E6" w:rsidRPr="00CC7F44" w:rsidRDefault="005212E6" w:rsidP="00521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F44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 Настоящий Порядок п</w:t>
      </w:r>
      <w:r w:rsidR="000705D7">
        <w:rPr>
          <w:rFonts w:ascii="Times New Roman" w:hAnsi="Times New Roman"/>
          <w:sz w:val="28"/>
          <w:szCs w:val="28"/>
        </w:rPr>
        <w:t>роведения обязательной проверки</w:t>
      </w:r>
      <w:r w:rsidRPr="00CC7F44">
        <w:rPr>
          <w:rFonts w:ascii="Times New Roman" w:hAnsi="Times New Roman"/>
          <w:sz w:val="28"/>
          <w:szCs w:val="28"/>
        </w:rPr>
        <w:t xml:space="preserve"> распорядителем бюджетных средств, предоставляющим субсидию в целях финансового обеспечения (возмещения) части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</w:t>
      </w:r>
      <w:r w:rsidR="00704232">
        <w:rPr>
          <w:rFonts w:ascii="Times New Roman" w:hAnsi="Times New Roman"/>
          <w:sz w:val="28"/>
          <w:szCs w:val="28"/>
        </w:rPr>
        <w:t xml:space="preserve">ования город Дивногорск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проведение проверок).</w:t>
      </w:r>
    </w:p>
    <w:p w:rsidR="005212E6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2. </w:t>
      </w:r>
      <w:r w:rsidR="00C337AF" w:rsidRPr="00C337AF">
        <w:rPr>
          <w:rFonts w:ascii="Times New Roman" w:hAnsi="Times New Roman"/>
          <w:sz w:val="28"/>
          <w:szCs w:val="28"/>
        </w:rPr>
        <w:t>Р</w:t>
      </w:r>
      <w:r w:rsidRPr="00CC7F44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C337AF">
        <w:rPr>
          <w:rFonts w:ascii="Times New Roman" w:hAnsi="Times New Roman"/>
          <w:sz w:val="28"/>
          <w:szCs w:val="28"/>
        </w:rPr>
        <w:t xml:space="preserve"> </w:t>
      </w:r>
      <w:r w:rsidRPr="00CC7F44">
        <w:rPr>
          <w:rFonts w:ascii="Times New Roman" w:hAnsi="Times New Roman"/>
          <w:sz w:val="28"/>
          <w:szCs w:val="28"/>
        </w:rPr>
        <w:t xml:space="preserve">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. </w:t>
      </w:r>
    </w:p>
    <w:p w:rsidR="0084732A" w:rsidRPr="0084732A" w:rsidRDefault="0084732A" w:rsidP="005212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уплату первого взноса (аванса) при заключении договор</w:t>
      </w:r>
      <w:r w:rsidR="00704232">
        <w:rPr>
          <w:rFonts w:ascii="Times New Roman" w:hAnsi="Times New Roman"/>
          <w:sz w:val="28"/>
          <w:szCs w:val="28"/>
        </w:rPr>
        <w:t xml:space="preserve">ов лизинга оборудования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3F4ADC" w:rsidRPr="000A5037" w:rsidRDefault="005212E6" w:rsidP="003F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 </w:t>
      </w:r>
      <w:r w:rsidR="000A5037" w:rsidRPr="00243E8D">
        <w:rPr>
          <w:rFonts w:ascii="Times New Roman" w:hAnsi="Times New Roman"/>
          <w:sz w:val="28"/>
          <w:szCs w:val="28"/>
        </w:rPr>
        <w:t>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приобретение оборудования субъектам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</w:t>
      </w:r>
      <w:r w:rsidRPr="00CD6D4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16D80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CD6D47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</w:t>
      </w:r>
      <w:r w:rsidRPr="00CD6D47">
        <w:rPr>
          <w:rFonts w:ascii="Times New Roman" w:hAnsi="Times New Roman"/>
          <w:color w:val="FF0000"/>
          <w:sz w:val="28"/>
          <w:szCs w:val="28"/>
        </w:rPr>
        <w:t xml:space="preserve"> документарных проверок</w:t>
      </w:r>
      <w:r w:rsidR="0077607E">
        <w:rPr>
          <w:rFonts w:ascii="Times New Roman" w:hAnsi="Times New Roman"/>
          <w:color w:val="FF0000"/>
          <w:sz w:val="28"/>
          <w:szCs w:val="28"/>
        </w:rPr>
        <w:t>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704232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план проверок). 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CC7F44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CC7F44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</w:t>
      </w:r>
      <w:r w:rsidR="00704232">
        <w:rPr>
          <w:rFonts w:ascii="Times New Roman" w:hAnsi="Times New Roman"/>
          <w:sz w:val="28"/>
          <w:szCs w:val="28"/>
        </w:rPr>
        <w:t xml:space="preserve">рме распоряжения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5212E6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ED6455" w:rsidRPr="00CC7F44" w:rsidRDefault="00ED6455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проверки.</w:t>
      </w:r>
    </w:p>
    <w:p w:rsidR="000A5037" w:rsidRPr="000A5037" w:rsidRDefault="00690F74" w:rsidP="000A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 w:rsidR="00ED6455"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0A5037" w:rsidRPr="000A5037">
        <w:rPr>
          <w:rFonts w:ascii="Times New Roman" w:hAnsi="Times New Roman"/>
          <w:color w:val="FF0000"/>
          <w:sz w:val="28"/>
          <w:szCs w:val="28"/>
        </w:rPr>
        <w:t>Ц</w:t>
      </w:r>
      <w:r w:rsidR="000A5037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772752" w:rsidRPr="00772752" w:rsidRDefault="00772752" w:rsidP="007727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77275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«</w:t>
      </w:r>
      <w:r w:rsidRPr="00772752">
        <w:rPr>
          <w:rFonts w:ascii="Times New Roman" w:hAnsi="Times New Roman"/>
          <w:color w:val="FF000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соглашением о предоставлении субсидии;</w:t>
      </w:r>
    </w:p>
    <w:p w:rsidR="006F10E9" w:rsidRDefault="006F10E9" w:rsidP="0010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 w:rsidR="007C0B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5F44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07519" w:rsidRPr="00ED6455" w:rsidRDefault="000A5037" w:rsidP="0010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</w:t>
      </w:r>
      <w:r w:rsidR="00ED6455">
        <w:rPr>
          <w:rFonts w:ascii="Times New Roman" w:hAnsi="Times New Roman"/>
          <w:color w:val="FF0000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107519"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519"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ED6455" w:rsidRPr="00ED6455" w:rsidRDefault="00375400" w:rsidP="00ED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13</w:t>
      </w:r>
      <w:r w:rsidR="00107519"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ED6455" w:rsidRPr="00ED6455" w:rsidRDefault="00375400" w:rsidP="00ED64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107519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</w:t>
      </w:r>
      <w:r w:rsidR="00ED6455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B47CF">
        <w:rPr>
          <w:rFonts w:ascii="Times New Roman" w:hAnsi="Times New Roman"/>
          <w:color w:val="FF0000"/>
          <w:sz w:val="28"/>
          <w:szCs w:val="28"/>
        </w:rPr>
        <w:t>В ходе</w:t>
      </w:r>
      <w:r w:rsidR="00ED6455"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 w:rsidR="00ED6455">
        <w:rPr>
          <w:rFonts w:ascii="Times New Roman" w:hAnsi="Times New Roman"/>
          <w:color w:val="FF0000"/>
          <w:sz w:val="28"/>
          <w:szCs w:val="28"/>
        </w:rPr>
        <w:t>ом</w:t>
      </w:r>
      <w:r w:rsidR="00ED6455"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 w:rsid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 w:rsid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="008B47CF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 w:rsidR="004A17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="008B47CF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1A610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7F3886" w:rsidRPr="00E5763C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2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в течение 3 рабочих дней со дня получения сведений об устранении причин приостановления выездной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проверки принимает решение о возобновлении проведения выездной проверки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9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7F3886" w:rsidRPr="00E5763C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 w:rsidR="00392A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07519" w:rsidRDefault="00107519" w:rsidP="0032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654" w:rsidRPr="006D0698" w:rsidRDefault="00184654" w:rsidP="00184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107519" w:rsidRPr="00184654" w:rsidRDefault="00107519" w:rsidP="0018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проведении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 w:rsidR="008473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8473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 w:rsidR="004A17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вать сохранность полученных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DF164C" w:rsidRDefault="00DF164C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654" w:rsidRPr="00084E11" w:rsidRDefault="00184654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="00DF164C"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DF164C" w:rsidRPr="00184654" w:rsidRDefault="00DF164C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184654" w:rsidRPr="00F81ABD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184654" w:rsidRPr="00184654" w:rsidRDefault="001B5E58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184654" w:rsidRPr="00184654" w:rsidRDefault="001B5E58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8A13D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пуск специалистов и экспертов, 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емых к проверке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B918C7" w:rsidRPr="00CC7F44" w:rsidRDefault="00B918C7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DF164C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5212E6"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212E6"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212E6"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 w:rsidR="00DF164C" w:rsidRPr="00CC7F44">
        <w:rPr>
          <w:rFonts w:ascii="Times New Roman" w:hAnsi="Times New Roman"/>
          <w:sz w:val="28"/>
          <w:szCs w:val="28"/>
        </w:rPr>
        <w:t>I</w:t>
      </w:r>
      <w:r w:rsidRPr="00CC7F44">
        <w:rPr>
          <w:rFonts w:ascii="Times New Roman" w:hAnsi="Times New Roman"/>
          <w:sz w:val="28"/>
          <w:szCs w:val="28"/>
        </w:rPr>
        <w:t>. ПОРЯДОК ОФОРМЛЕНИЯ РЕЗУЛЬТАТОВ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212E6"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212E6"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1) дата и место составления акта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212E6"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212E6"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212E6"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212E6"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V</w:t>
      </w:r>
      <w:r w:rsidR="00DF164C"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5212E6" w:rsidRPr="00CC7F44" w:rsidRDefault="005212E6" w:rsidP="009268F0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5212E6"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 w:rsidR="00DF164C"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CEE" w:rsidRDefault="00154AC6" w:rsidP="00E660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212E6"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 w:rsidR="00352F4F">
        <w:rPr>
          <w:rFonts w:ascii="Times New Roman" w:hAnsi="Times New Roman"/>
          <w:sz w:val="28"/>
          <w:szCs w:val="28"/>
        </w:rPr>
        <w:t xml:space="preserve">решения распорядителя бюджетных </w:t>
      </w:r>
      <w:r w:rsidR="00EA4938">
        <w:rPr>
          <w:rFonts w:ascii="Times New Roman" w:hAnsi="Times New Roman"/>
          <w:sz w:val="28"/>
          <w:szCs w:val="28"/>
        </w:rPr>
        <w:t>сре</w:t>
      </w:r>
      <w:proofErr w:type="gramStart"/>
      <w:r w:rsidR="00EA4938">
        <w:rPr>
          <w:rFonts w:ascii="Times New Roman" w:hAnsi="Times New Roman"/>
          <w:sz w:val="28"/>
          <w:szCs w:val="28"/>
        </w:rPr>
        <w:t xml:space="preserve">дств </w:t>
      </w:r>
      <w:r w:rsidR="005212E6"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2E1CEE" w:rsidRDefault="002E1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426E" w:rsidRPr="00CC7F44" w:rsidRDefault="00D2495C" w:rsidP="002E1C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43426E" w:rsidRPr="00CC7F44" w:rsidRDefault="0043426E" w:rsidP="002E1C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43426E" w:rsidRPr="00CC7F44" w:rsidRDefault="00E536E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3426E" w:rsidRPr="00CC7F44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43426E" w:rsidRPr="004F0DC0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0DC0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уплату первого взноса</w:t>
      </w:r>
      <w:r w:rsidR="00D43729">
        <w:rPr>
          <w:rFonts w:ascii="Times New Roman" w:eastAsia="Times New Roman" w:hAnsi="Times New Roman"/>
          <w:sz w:val="28"/>
          <w:szCs w:val="28"/>
          <w:lang w:eastAsia="ru-RU"/>
        </w:rPr>
        <w:t xml:space="preserve"> (аванса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лючении договор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лизинга оборудования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DC0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26E" w:rsidRPr="00CC7F44" w:rsidRDefault="0043426E" w:rsidP="004F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части затрат на уплату первого взноса 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(аванса)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договор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лизинга оборудования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DC0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развития </w:t>
      </w:r>
      <w:r w:rsidR="004D419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__________________ /_______________________/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921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одпись)         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асшифровка подписи)</w:t>
      </w:r>
    </w:p>
    <w:p w:rsidR="0043426E" w:rsidRPr="004F0DC0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</w:t>
      </w:r>
      <w:r w:rsidR="005D3A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__________________ /_______________________/</w:t>
      </w:r>
    </w:p>
    <w:p w:rsidR="0043426E" w:rsidRPr="004F0DC0" w:rsidRDefault="0043426E" w:rsidP="004F0D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A92140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расшифровка подписи)</w:t>
      </w:r>
    </w:p>
    <w:p w:rsidR="005212E6" w:rsidRPr="004F0DC0" w:rsidRDefault="0043426E" w:rsidP="00352F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sectPr w:rsidR="005212E6" w:rsidRPr="004F0DC0" w:rsidSect="00F5230A">
      <w:pgSz w:w="11906" w:h="16838" w:code="9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4B" w:rsidRDefault="0002364B" w:rsidP="008B018C">
      <w:pPr>
        <w:spacing w:after="0" w:line="240" w:lineRule="auto"/>
      </w:pPr>
      <w:r>
        <w:separator/>
      </w:r>
    </w:p>
  </w:endnote>
  <w:endnote w:type="continuationSeparator" w:id="0">
    <w:p w:rsidR="0002364B" w:rsidRDefault="0002364B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4B" w:rsidRDefault="0002364B" w:rsidP="008B018C">
      <w:pPr>
        <w:spacing w:after="0" w:line="240" w:lineRule="auto"/>
      </w:pPr>
      <w:r>
        <w:separator/>
      </w:r>
    </w:p>
  </w:footnote>
  <w:footnote w:type="continuationSeparator" w:id="0">
    <w:p w:rsidR="0002364B" w:rsidRDefault="0002364B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15811"/>
      <w:docPartObj>
        <w:docPartGallery w:val="Page Numbers (Top of Page)"/>
        <w:docPartUnique/>
      </w:docPartObj>
    </w:sdtPr>
    <w:sdtEndPr/>
    <w:sdtContent>
      <w:p w:rsidR="009F4CDA" w:rsidRDefault="009F4CDA" w:rsidP="000C79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3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DA" w:rsidRDefault="009F4CDA">
    <w:pPr>
      <w:pStyle w:val="a9"/>
      <w:jc w:val="center"/>
    </w:pPr>
  </w:p>
  <w:p w:rsidR="009F4CDA" w:rsidRDefault="009F4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57D0"/>
    <w:rsid w:val="00066A85"/>
    <w:rsid w:val="000705D7"/>
    <w:rsid w:val="000738A7"/>
    <w:rsid w:val="000739B7"/>
    <w:rsid w:val="00074B03"/>
    <w:rsid w:val="00076550"/>
    <w:rsid w:val="0008164C"/>
    <w:rsid w:val="00084BE6"/>
    <w:rsid w:val="00084E11"/>
    <w:rsid w:val="00085A6E"/>
    <w:rsid w:val="00092250"/>
    <w:rsid w:val="000939CC"/>
    <w:rsid w:val="000962B1"/>
    <w:rsid w:val="00096A6B"/>
    <w:rsid w:val="000A10F0"/>
    <w:rsid w:val="000A131F"/>
    <w:rsid w:val="000A341F"/>
    <w:rsid w:val="000A457B"/>
    <w:rsid w:val="000A474D"/>
    <w:rsid w:val="000A5037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F39"/>
    <w:rsid w:val="00100317"/>
    <w:rsid w:val="00102C05"/>
    <w:rsid w:val="00103023"/>
    <w:rsid w:val="0010460D"/>
    <w:rsid w:val="00107519"/>
    <w:rsid w:val="001075F7"/>
    <w:rsid w:val="00110F5D"/>
    <w:rsid w:val="0011790D"/>
    <w:rsid w:val="0012206F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5125"/>
    <w:rsid w:val="00147A7B"/>
    <w:rsid w:val="001508F7"/>
    <w:rsid w:val="00150BC5"/>
    <w:rsid w:val="001520FF"/>
    <w:rsid w:val="00152659"/>
    <w:rsid w:val="00153888"/>
    <w:rsid w:val="00154AC6"/>
    <w:rsid w:val="00155FBF"/>
    <w:rsid w:val="00156BE4"/>
    <w:rsid w:val="00156C63"/>
    <w:rsid w:val="00164FA7"/>
    <w:rsid w:val="00167132"/>
    <w:rsid w:val="001671C7"/>
    <w:rsid w:val="0017283C"/>
    <w:rsid w:val="00175397"/>
    <w:rsid w:val="00182CAB"/>
    <w:rsid w:val="00182DB8"/>
    <w:rsid w:val="00184654"/>
    <w:rsid w:val="00184746"/>
    <w:rsid w:val="00185BD6"/>
    <w:rsid w:val="001868E1"/>
    <w:rsid w:val="00187A1D"/>
    <w:rsid w:val="00187FCE"/>
    <w:rsid w:val="00190646"/>
    <w:rsid w:val="00190F77"/>
    <w:rsid w:val="00191DEB"/>
    <w:rsid w:val="00195011"/>
    <w:rsid w:val="00197F9A"/>
    <w:rsid w:val="001A0181"/>
    <w:rsid w:val="001A2619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27D3"/>
    <w:rsid w:val="001D63B5"/>
    <w:rsid w:val="001E02F0"/>
    <w:rsid w:val="001E0E9F"/>
    <w:rsid w:val="001E1861"/>
    <w:rsid w:val="001E21EC"/>
    <w:rsid w:val="001F0B58"/>
    <w:rsid w:val="001F339D"/>
    <w:rsid w:val="00214506"/>
    <w:rsid w:val="00216DC7"/>
    <w:rsid w:val="00221080"/>
    <w:rsid w:val="002228D6"/>
    <w:rsid w:val="00224286"/>
    <w:rsid w:val="00224B43"/>
    <w:rsid w:val="00226833"/>
    <w:rsid w:val="002270DE"/>
    <w:rsid w:val="00227B0C"/>
    <w:rsid w:val="00234046"/>
    <w:rsid w:val="0023528F"/>
    <w:rsid w:val="00240975"/>
    <w:rsid w:val="00252582"/>
    <w:rsid w:val="00252EA9"/>
    <w:rsid w:val="00256F32"/>
    <w:rsid w:val="00257623"/>
    <w:rsid w:val="00260FC7"/>
    <w:rsid w:val="00261835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741C"/>
    <w:rsid w:val="00291B07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EF8"/>
    <w:rsid w:val="002B5B45"/>
    <w:rsid w:val="002C1516"/>
    <w:rsid w:val="002C2940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782"/>
    <w:rsid w:val="00335EF3"/>
    <w:rsid w:val="00336958"/>
    <w:rsid w:val="00337255"/>
    <w:rsid w:val="003404B5"/>
    <w:rsid w:val="00340F4B"/>
    <w:rsid w:val="00342751"/>
    <w:rsid w:val="0034357D"/>
    <w:rsid w:val="00346EED"/>
    <w:rsid w:val="00352E1C"/>
    <w:rsid w:val="00352F4F"/>
    <w:rsid w:val="00353833"/>
    <w:rsid w:val="003601F1"/>
    <w:rsid w:val="00360F17"/>
    <w:rsid w:val="00362D90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B108D"/>
    <w:rsid w:val="003B28CA"/>
    <w:rsid w:val="003B2944"/>
    <w:rsid w:val="003B2B2E"/>
    <w:rsid w:val="003B4407"/>
    <w:rsid w:val="003B4826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216"/>
    <w:rsid w:val="003F6AB0"/>
    <w:rsid w:val="0040749F"/>
    <w:rsid w:val="0041212C"/>
    <w:rsid w:val="0041236F"/>
    <w:rsid w:val="0041271C"/>
    <w:rsid w:val="00415AE3"/>
    <w:rsid w:val="00416468"/>
    <w:rsid w:val="00416F75"/>
    <w:rsid w:val="00417AB4"/>
    <w:rsid w:val="004246A9"/>
    <w:rsid w:val="0042658C"/>
    <w:rsid w:val="00426CCF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172A"/>
    <w:rsid w:val="00452258"/>
    <w:rsid w:val="00452641"/>
    <w:rsid w:val="004526AD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DD0"/>
    <w:rsid w:val="004C7230"/>
    <w:rsid w:val="004D0A78"/>
    <w:rsid w:val="004D13E8"/>
    <w:rsid w:val="004D4192"/>
    <w:rsid w:val="004D41AA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585C"/>
    <w:rsid w:val="00526599"/>
    <w:rsid w:val="00526723"/>
    <w:rsid w:val="00526851"/>
    <w:rsid w:val="005276AA"/>
    <w:rsid w:val="00527C07"/>
    <w:rsid w:val="005302F3"/>
    <w:rsid w:val="00531C98"/>
    <w:rsid w:val="00536A83"/>
    <w:rsid w:val="00540D03"/>
    <w:rsid w:val="0054740D"/>
    <w:rsid w:val="0055118A"/>
    <w:rsid w:val="005518FF"/>
    <w:rsid w:val="00551A26"/>
    <w:rsid w:val="00561B58"/>
    <w:rsid w:val="00561ECB"/>
    <w:rsid w:val="00567D8F"/>
    <w:rsid w:val="00574B2E"/>
    <w:rsid w:val="00574C74"/>
    <w:rsid w:val="0058380B"/>
    <w:rsid w:val="005879E5"/>
    <w:rsid w:val="00587B9F"/>
    <w:rsid w:val="0059338E"/>
    <w:rsid w:val="005933E1"/>
    <w:rsid w:val="00593D85"/>
    <w:rsid w:val="00594E2C"/>
    <w:rsid w:val="005A14FD"/>
    <w:rsid w:val="005A1AC4"/>
    <w:rsid w:val="005A1C68"/>
    <w:rsid w:val="005A7323"/>
    <w:rsid w:val="005B2862"/>
    <w:rsid w:val="005B2DBB"/>
    <w:rsid w:val="005B3B88"/>
    <w:rsid w:val="005B7DCE"/>
    <w:rsid w:val="005C1AFD"/>
    <w:rsid w:val="005C2E12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6008B9"/>
    <w:rsid w:val="00602522"/>
    <w:rsid w:val="00603E4D"/>
    <w:rsid w:val="006041FF"/>
    <w:rsid w:val="0060423A"/>
    <w:rsid w:val="00605122"/>
    <w:rsid w:val="00614208"/>
    <w:rsid w:val="00623744"/>
    <w:rsid w:val="00625389"/>
    <w:rsid w:val="00625535"/>
    <w:rsid w:val="00625680"/>
    <w:rsid w:val="00627337"/>
    <w:rsid w:val="00630CD4"/>
    <w:rsid w:val="006328F3"/>
    <w:rsid w:val="0063637F"/>
    <w:rsid w:val="00636EF8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7D4E"/>
    <w:rsid w:val="006C06C8"/>
    <w:rsid w:val="006C1774"/>
    <w:rsid w:val="006C1C71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33BD"/>
    <w:rsid w:val="006F10E9"/>
    <w:rsid w:val="006F1AA5"/>
    <w:rsid w:val="006F1BDB"/>
    <w:rsid w:val="007014A1"/>
    <w:rsid w:val="007022D9"/>
    <w:rsid w:val="00703EAB"/>
    <w:rsid w:val="00704232"/>
    <w:rsid w:val="0070456A"/>
    <w:rsid w:val="00706DD5"/>
    <w:rsid w:val="0071207D"/>
    <w:rsid w:val="007139EB"/>
    <w:rsid w:val="00713BAB"/>
    <w:rsid w:val="007165EC"/>
    <w:rsid w:val="007232DD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607E"/>
    <w:rsid w:val="00776B16"/>
    <w:rsid w:val="0078003A"/>
    <w:rsid w:val="00780372"/>
    <w:rsid w:val="00784823"/>
    <w:rsid w:val="007876CE"/>
    <w:rsid w:val="0079050E"/>
    <w:rsid w:val="00790FF3"/>
    <w:rsid w:val="007927B7"/>
    <w:rsid w:val="007974F9"/>
    <w:rsid w:val="007A0466"/>
    <w:rsid w:val="007A0804"/>
    <w:rsid w:val="007A41C2"/>
    <w:rsid w:val="007A4537"/>
    <w:rsid w:val="007A7628"/>
    <w:rsid w:val="007B727B"/>
    <w:rsid w:val="007C05B1"/>
    <w:rsid w:val="007C0B3C"/>
    <w:rsid w:val="007C0BD0"/>
    <w:rsid w:val="007C2B32"/>
    <w:rsid w:val="007C2FB7"/>
    <w:rsid w:val="007C487D"/>
    <w:rsid w:val="007C4DB3"/>
    <w:rsid w:val="007C5FB4"/>
    <w:rsid w:val="007C6B8F"/>
    <w:rsid w:val="007C764B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782F"/>
    <w:rsid w:val="008006FB"/>
    <w:rsid w:val="00806393"/>
    <w:rsid w:val="008074D7"/>
    <w:rsid w:val="008101CB"/>
    <w:rsid w:val="00811A0E"/>
    <w:rsid w:val="00811B8D"/>
    <w:rsid w:val="00816944"/>
    <w:rsid w:val="00816D80"/>
    <w:rsid w:val="0082135F"/>
    <w:rsid w:val="00825C05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5545"/>
    <w:rsid w:val="0084732A"/>
    <w:rsid w:val="00847DAE"/>
    <w:rsid w:val="00850080"/>
    <w:rsid w:val="00857C58"/>
    <w:rsid w:val="0086028F"/>
    <w:rsid w:val="008603EE"/>
    <w:rsid w:val="008608ED"/>
    <w:rsid w:val="00861777"/>
    <w:rsid w:val="00861E70"/>
    <w:rsid w:val="00862B24"/>
    <w:rsid w:val="00862E66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3FE2"/>
    <w:rsid w:val="008A43EE"/>
    <w:rsid w:val="008B018C"/>
    <w:rsid w:val="008B47CF"/>
    <w:rsid w:val="008B4A3F"/>
    <w:rsid w:val="008B57B9"/>
    <w:rsid w:val="008B7984"/>
    <w:rsid w:val="008C0382"/>
    <w:rsid w:val="008C2B78"/>
    <w:rsid w:val="008C68B5"/>
    <w:rsid w:val="008C777E"/>
    <w:rsid w:val="008D1DD9"/>
    <w:rsid w:val="008D2298"/>
    <w:rsid w:val="008D609A"/>
    <w:rsid w:val="008D6702"/>
    <w:rsid w:val="008D679B"/>
    <w:rsid w:val="008E2047"/>
    <w:rsid w:val="008F28D4"/>
    <w:rsid w:val="008F4B35"/>
    <w:rsid w:val="008F5AAE"/>
    <w:rsid w:val="00901FE0"/>
    <w:rsid w:val="00902369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57BB"/>
    <w:rsid w:val="009411EC"/>
    <w:rsid w:val="00942F27"/>
    <w:rsid w:val="009431C3"/>
    <w:rsid w:val="00943315"/>
    <w:rsid w:val="00943693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7437"/>
    <w:rsid w:val="0097041E"/>
    <w:rsid w:val="00971FDA"/>
    <w:rsid w:val="009757EE"/>
    <w:rsid w:val="00976F00"/>
    <w:rsid w:val="00977E69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46FA"/>
    <w:rsid w:val="009A60B7"/>
    <w:rsid w:val="009A6DFF"/>
    <w:rsid w:val="009A740B"/>
    <w:rsid w:val="009B0C4F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5A54"/>
    <w:rsid w:val="009F03B0"/>
    <w:rsid w:val="009F077D"/>
    <w:rsid w:val="009F441D"/>
    <w:rsid w:val="009F4CDA"/>
    <w:rsid w:val="00A019DB"/>
    <w:rsid w:val="00A051C4"/>
    <w:rsid w:val="00A0532F"/>
    <w:rsid w:val="00A06AE5"/>
    <w:rsid w:val="00A06B56"/>
    <w:rsid w:val="00A07234"/>
    <w:rsid w:val="00A07ED3"/>
    <w:rsid w:val="00A10F86"/>
    <w:rsid w:val="00A122D4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95C"/>
    <w:rsid w:val="00A56D26"/>
    <w:rsid w:val="00A57ACC"/>
    <w:rsid w:val="00A62B3B"/>
    <w:rsid w:val="00A643D9"/>
    <w:rsid w:val="00A67925"/>
    <w:rsid w:val="00A758BC"/>
    <w:rsid w:val="00A766AA"/>
    <w:rsid w:val="00A77C03"/>
    <w:rsid w:val="00A87BBA"/>
    <w:rsid w:val="00A91D5D"/>
    <w:rsid w:val="00A92140"/>
    <w:rsid w:val="00A96F80"/>
    <w:rsid w:val="00AA45AB"/>
    <w:rsid w:val="00AA7A9E"/>
    <w:rsid w:val="00AB11CA"/>
    <w:rsid w:val="00AB13CD"/>
    <w:rsid w:val="00AB23B9"/>
    <w:rsid w:val="00AB73BD"/>
    <w:rsid w:val="00AB7926"/>
    <w:rsid w:val="00AC0BF0"/>
    <w:rsid w:val="00AC1528"/>
    <w:rsid w:val="00AC19C2"/>
    <w:rsid w:val="00AC3291"/>
    <w:rsid w:val="00AC3989"/>
    <w:rsid w:val="00AC421E"/>
    <w:rsid w:val="00AC7CDA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2170E"/>
    <w:rsid w:val="00B23498"/>
    <w:rsid w:val="00B248B9"/>
    <w:rsid w:val="00B24BDE"/>
    <w:rsid w:val="00B26BB9"/>
    <w:rsid w:val="00B275A6"/>
    <w:rsid w:val="00B312CC"/>
    <w:rsid w:val="00B33787"/>
    <w:rsid w:val="00B4193A"/>
    <w:rsid w:val="00B4243D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5CA4"/>
    <w:rsid w:val="00BA5DD8"/>
    <w:rsid w:val="00BA6B3A"/>
    <w:rsid w:val="00BA6F39"/>
    <w:rsid w:val="00BA7AE7"/>
    <w:rsid w:val="00BB0239"/>
    <w:rsid w:val="00BB042D"/>
    <w:rsid w:val="00BB059F"/>
    <w:rsid w:val="00BB07AB"/>
    <w:rsid w:val="00BB26AF"/>
    <w:rsid w:val="00BB2B63"/>
    <w:rsid w:val="00BB325D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637D"/>
    <w:rsid w:val="00C07E91"/>
    <w:rsid w:val="00C10672"/>
    <w:rsid w:val="00C10C15"/>
    <w:rsid w:val="00C15B13"/>
    <w:rsid w:val="00C22C26"/>
    <w:rsid w:val="00C23254"/>
    <w:rsid w:val="00C32D26"/>
    <w:rsid w:val="00C337AF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9A5"/>
    <w:rsid w:val="00C64983"/>
    <w:rsid w:val="00C66F8E"/>
    <w:rsid w:val="00C70AA3"/>
    <w:rsid w:val="00C70C8F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C5E73"/>
    <w:rsid w:val="00CC68B8"/>
    <w:rsid w:val="00CC6EA3"/>
    <w:rsid w:val="00CC7F44"/>
    <w:rsid w:val="00CD33DF"/>
    <w:rsid w:val="00CD50B3"/>
    <w:rsid w:val="00CD5E5B"/>
    <w:rsid w:val="00CD6D47"/>
    <w:rsid w:val="00CE48C0"/>
    <w:rsid w:val="00CE57C6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10695"/>
    <w:rsid w:val="00D117D7"/>
    <w:rsid w:val="00D13509"/>
    <w:rsid w:val="00D15FED"/>
    <w:rsid w:val="00D2016D"/>
    <w:rsid w:val="00D20867"/>
    <w:rsid w:val="00D22935"/>
    <w:rsid w:val="00D2495C"/>
    <w:rsid w:val="00D330BB"/>
    <w:rsid w:val="00D374CC"/>
    <w:rsid w:val="00D432CC"/>
    <w:rsid w:val="00D43729"/>
    <w:rsid w:val="00D46B35"/>
    <w:rsid w:val="00D46FA9"/>
    <w:rsid w:val="00D50BF2"/>
    <w:rsid w:val="00D53230"/>
    <w:rsid w:val="00D5351C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231"/>
    <w:rsid w:val="00D80E19"/>
    <w:rsid w:val="00D822B1"/>
    <w:rsid w:val="00D86F84"/>
    <w:rsid w:val="00D90070"/>
    <w:rsid w:val="00D90DC8"/>
    <w:rsid w:val="00D936DC"/>
    <w:rsid w:val="00D9432E"/>
    <w:rsid w:val="00D95862"/>
    <w:rsid w:val="00D97697"/>
    <w:rsid w:val="00DA3F7E"/>
    <w:rsid w:val="00DB1F97"/>
    <w:rsid w:val="00DB23DF"/>
    <w:rsid w:val="00DB4A0E"/>
    <w:rsid w:val="00DB6347"/>
    <w:rsid w:val="00DC0369"/>
    <w:rsid w:val="00DC1432"/>
    <w:rsid w:val="00DC1EEF"/>
    <w:rsid w:val="00DC3F52"/>
    <w:rsid w:val="00DC568D"/>
    <w:rsid w:val="00DC7EEE"/>
    <w:rsid w:val="00DD5654"/>
    <w:rsid w:val="00DD684C"/>
    <w:rsid w:val="00DE084F"/>
    <w:rsid w:val="00DE0FAA"/>
    <w:rsid w:val="00DE5486"/>
    <w:rsid w:val="00DE62C9"/>
    <w:rsid w:val="00DE7B4B"/>
    <w:rsid w:val="00DF0361"/>
    <w:rsid w:val="00DF164C"/>
    <w:rsid w:val="00DF2B30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391A"/>
    <w:rsid w:val="00E15052"/>
    <w:rsid w:val="00E156B7"/>
    <w:rsid w:val="00E2106A"/>
    <w:rsid w:val="00E2729D"/>
    <w:rsid w:val="00E27A0F"/>
    <w:rsid w:val="00E3053A"/>
    <w:rsid w:val="00E30850"/>
    <w:rsid w:val="00E325CA"/>
    <w:rsid w:val="00E345C6"/>
    <w:rsid w:val="00E4438C"/>
    <w:rsid w:val="00E4742A"/>
    <w:rsid w:val="00E500B1"/>
    <w:rsid w:val="00E5131F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4691"/>
    <w:rsid w:val="00E65AE7"/>
    <w:rsid w:val="00E660AD"/>
    <w:rsid w:val="00E66AE4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F0AE5"/>
    <w:rsid w:val="00EF3FFE"/>
    <w:rsid w:val="00F01FCA"/>
    <w:rsid w:val="00F03EA2"/>
    <w:rsid w:val="00F047C0"/>
    <w:rsid w:val="00F14086"/>
    <w:rsid w:val="00F15ADD"/>
    <w:rsid w:val="00F15D0A"/>
    <w:rsid w:val="00F16727"/>
    <w:rsid w:val="00F21017"/>
    <w:rsid w:val="00F22EE6"/>
    <w:rsid w:val="00F24B39"/>
    <w:rsid w:val="00F31F7E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E93"/>
    <w:rsid w:val="00F65021"/>
    <w:rsid w:val="00F7068F"/>
    <w:rsid w:val="00F71D78"/>
    <w:rsid w:val="00F72A81"/>
    <w:rsid w:val="00F73444"/>
    <w:rsid w:val="00F738EF"/>
    <w:rsid w:val="00F7439A"/>
    <w:rsid w:val="00F75370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7E43"/>
    <w:rsid w:val="00FA1543"/>
    <w:rsid w:val="00FA27D5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885-DF7C-42A3-B1BE-7EAC917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3</Pages>
  <Words>10293</Words>
  <Characters>5867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вьева</cp:lastModifiedBy>
  <cp:revision>633</cp:revision>
  <cp:lastPrinted>2017-08-08T08:17:00Z</cp:lastPrinted>
  <dcterms:created xsi:type="dcterms:W3CDTF">2016-12-01T07:06:00Z</dcterms:created>
  <dcterms:modified xsi:type="dcterms:W3CDTF">2017-09-14T09:06:00Z</dcterms:modified>
</cp:coreProperties>
</file>